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320613"/>
    <w:p w14:paraId="679FE858" w14:textId="6830249C" w:rsidR="0052142D" w:rsidRPr="00AB4146" w:rsidRDefault="000C0255" w:rsidP="009E3B1B">
      <w:pPr>
        <w:jc w:val="center"/>
        <w:rPr>
          <w:b/>
          <w:bCs/>
          <w:sz w:val="24"/>
          <w:szCs w:val="24"/>
          <w:lang w:val="pt-BR"/>
        </w:rPr>
      </w:pPr>
      <w:r>
        <w:rPr>
          <w:rFonts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0985D" wp14:editId="47900343">
                <wp:simplePos x="0" y="0"/>
                <wp:positionH relativeFrom="margin">
                  <wp:align>center</wp:align>
                </wp:positionH>
                <wp:positionV relativeFrom="paragraph">
                  <wp:posOffset>-254948</wp:posOffset>
                </wp:positionV>
                <wp:extent cx="6209414" cy="9760688"/>
                <wp:effectExtent l="0" t="0" r="2032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976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DB61" id="Rectangle 39" o:spid="_x0000_s1026" style="position:absolute;margin-left:0;margin-top:-20.05pt;width:488.95pt;height:768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E5639" w:rsidRPr="00AB4146">
        <w:rPr>
          <w:b/>
          <w:bCs/>
          <w:sz w:val="24"/>
          <w:szCs w:val="24"/>
          <w:lang w:val="pt-BR"/>
        </w:rPr>
        <w:t>TRƯỜNG</w:t>
      </w:r>
      <w:r w:rsidR="00BA6C47">
        <w:rPr>
          <w:b/>
          <w:bCs/>
          <w:sz w:val="24"/>
          <w:szCs w:val="24"/>
          <w:lang w:val="pt-BR"/>
        </w:rPr>
        <w:t xml:space="preserve"> </w:t>
      </w:r>
      <w:r w:rsidR="006E5639" w:rsidRPr="00AB4146">
        <w:rPr>
          <w:b/>
          <w:bCs/>
          <w:sz w:val="24"/>
          <w:szCs w:val="24"/>
          <w:lang w:val="pt-BR"/>
        </w:rPr>
        <w:t>ĐẠI</w:t>
      </w:r>
      <w:r w:rsidR="00BA6C47">
        <w:rPr>
          <w:b/>
          <w:bCs/>
          <w:sz w:val="24"/>
          <w:szCs w:val="24"/>
          <w:lang w:val="pt-BR"/>
        </w:rPr>
        <w:t xml:space="preserve"> </w:t>
      </w:r>
      <w:r w:rsidR="006E5639" w:rsidRPr="00AB4146">
        <w:rPr>
          <w:b/>
          <w:bCs/>
          <w:sz w:val="24"/>
          <w:szCs w:val="24"/>
          <w:lang w:val="pt-BR"/>
        </w:rPr>
        <w:t>HỌC</w:t>
      </w:r>
      <w:r w:rsidR="00BA6C47">
        <w:rPr>
          <w:b/>
          <w:bCs/>
          <w:sz w:val="24"/>
          <w:szCs w:val="24"/>
          <w:lang w:val="pt-BR"/>
        </w:rPr>
        <w:t xml:space="preserve"> </w:t>
      </w:r>
      <w:r w:rsidR="00171C8A" w:rsidRPr="00AB4146">
        <w:rPr>
          <w:b/>
          <w:bCs/>
          <w:sz w:val="24"/>
          <w:szCs w:val="24"/>
          <w:lang w:val="pt-BR"/>
        </w:rPr>
        <w:t>C</w:t>
      </w:r>
      <w:r w:rsidR="0024073C" w:rsidRPr="00AB4146">
        <w:rPr>
          <w:b/>
          <w:bCs/>
          <w:sz w:val="24"/>
          <w:szCs w:val="24"/>
          <w:lang w:val="pt-BR"/>
        </w:rPr>
        <w:t>ÔNG</w:t>
      </w:r>
      <w:r w:rsidR="00BA6C47">
        <w:rPr>
          <w:b/>
          <w:bCs/>
          <w:sz w:val="24"/>
          <w:szCs w:val="24"/>
          <w:lang w:val="pt-BR"/>
        </w:rPr>
        <w:t xml:space="preserve"> </w:t>
      </w:r>
      <w:r w:rsidR="006E5639" w:rsidRPr="00AB4146">
        <w:rPr>
          <w:b/>
          <w:bCs/>
          <w:sz w:val="24"/>
          <w:szCs w:val="24"/>
          <w:lang w:val="pt-BR"/>
        </w:rPr>
        <w:t>NGHIỆP</w:t>
      </w:r>
      <w:r w:rsidR="00BA6C47">
        <w:rPr>
          <w:b/>
          <w:bCs/>
          <w:sz w:val="24"/>
          <w:szCs w:val="24"/>
          <w:lang w:val="pt-BR"/>
        </w:rPr>
        <w:t xml:space="preserve"> </w:t>
      </w:r>
      <w:r w:rsidR="0052142D" w:rsidRPr="00AB4146">
        <w:rPr>
          <w:b/>
          <w:bCs/>
          <w:sz w:val="24"/>
          <w:szCs w:val="24"/>
          <w:lang w:val="vi-VN"/>
        </w:rPr>
        <w:t>THÀNH</w:t>
      </w:r>
      <w:r w:rsidR="00BA6C47">
        <w:rPr>
          <w:b/>
          <w:bCs/>
          <w:sz w:val="24"/>
          <w:szCs w:val="24"/>
          <w:lang w:val="vi-VN"/>
        </w:rPr>
        <w:t xml:space="preserve"> </w:t>
      </w:r>
      <w:r w:rsidR="0052142D" w:rsidRPr="00AB4146">
        <w:rPr>
          <w:b/>
          <w:bCs/>
          <w:sz w:val="24"/>
          <w:szCs w:val="24"/>
          <w:lang w:val="vi-VN"/>
        </w:rPr>
        <w:t>PHỐ</w:t>
      </w:r>
      <w:r w:rsidR="00BA6C47">
        <w:rPr>
          <w:b/>
          <w:bCs/>
          <w:sz w:val="24"/>
          <w:szCs w:val="24"/>
          <w:lang w:val="vi-VN"/>
        </w:rPr>
        <w:t xml:space="preserve"> </w:t>
      </w:r>
      <w:r w:rsidR="0052142D" w:rsidRPr="00AB4146">
        <w:rPr>
          <w:b/>
          <w:bCs/>
          <w:sz w:val="24"/>
          <w:szCs w:val="24"/>
          <w:lang w:val="vi-VN"/>
        </w:rPr>
        <w:t>HỒ</w:t>
      </w:r>
      <w:r w:rsidR="00BA6C47">
        <w:rPr>
          <w:b/>
          <w:bCs/>
          <w:sz w:val="24"/>
          <w:szCs w:val="24"/>
          <w:lang w:val="vi-VN"/>
        </w:rPr>
        <w:t xml:space="preserve"> </w:t>
      </w:r>
      <w:r w:rsidR="0052142D" w:rsidRPr="00AB4146">
        <w:rPr>
          <w:b/>
          <w:bCs/>
          <w:sz w:val="24"/>
          <w:szCs w:val="24"/>
          <w:lang w:val="vi-VN"/>
        </w:rPr>
        <w:t>CHÍ</w:t>
      </w:r>
      <w:r w:rsidR="00BA6C47">
        <w:rPr>
          <w:b/>
          <w:bCs/>
          <w:sz w:val="24"/>
          <w:szCs w:val="24"/>
          <w:lang w:val="vi-VN"/>
        </w:rPr>
        <w:t xml:space="preserve"> </w:t>
      </w:r>
      <w:r w:rsidR="0052142D" w:rsidRPr="00AB4146">
        <w:rPr>
          <w:b/>
          <w:bCs/>
          <w:sz w:val="24"/>
          <w:szCs w:val="24"/>
          <w:lang w:val="vi-VN"/>
        </w:rPr>
        <w:t>MINH</w:t>
      </w:r>
    </w:p>
    <w:p w14:paraId="027BF825" w14:textId="4968A1FA" w:rsidR="00992718" w:rsidRPr="00AB4146" w:rsidRDefault="00992718" w:rsidP="009E3B1B">
      <w:pPr>
        <w:jc w:val="center"/>
        <w:rPr>
          <w:b/>
          <w:bCs/>
          <w:sz w:val="24"/>
          <w:szCs w:val="24"/>
        </w:rPr>
      </w:pPr>
      <w:r w:rsidRPr="00AB4146">
        <w:rPr>
          <w:b/>
          <w:bCs/>
          <w:sz w:val="24"/>
          <w:szCs w:val="24"/>
        </w:rPr>
        <w:t>KHOA</w:t>
      </w:r>
      <w:r w:rsidR="00BA6C47">
        <w:rPr>
          <w:b/>
          <w:bCs/>
          <w:sz w:val="24"/>
          <w:szCs w:val="24"/>
        </w:rPr>
        <w:t xml:space="preserve"> </w:t>
      </w:r>
      <w:r w:rsidR="00171C8A" w:rsidRPr="00AB4146">
        <w:rPr>
          <w:b/>
          <w:bCs/>
          <w:sz w:val="24"/>
          <w:szCs w:val="24"/>
        </w:rPr>
        <w:t>C</w:t>
      </w:r>
      <w:r w:rsidR="0024073C" w:rsidRPr="00AB4146">
        <w:rPr>
          <w:b/>
          <w:bCs/>
          <w:sz w:val="24"/>
          <w:szCs w:val="24"/>
        </w:rPr>
        <w:t>ÔNG</w:t>
      </w:r>
      <w:r w:rsidR="00BA6C47">
        <w:rPr>
          <w:b/>
          <w:bCs/>
          <w:sz w:val="24"/>
          <w:szCs w:val="24"/>
        </w:rPr>
        <w:t xml:space="preserve"> </w:t>
      </w:r>
      <w:r w:rsidRPr="00AB4146">
        <w:rPr>
          <w:b/>
          <w:bCs/>
          <w:sz w:val="24"/>
          <w:szCs w:val="24"/>
        </w:rPr>
        <w:t>NGHỆ</w:t>
      </w:r>
      <w:r w:rsidR="00BA6C47">
        <w:rPr>
          <w:b/>
          <w:bCs/>
          <w:sz w:val="24"/>
          <w:szCs w:val="24"/>
        </w:rPr>
        <w:t xml:space="preserve"> </w:t>
      </w:r>
      <w:r w:rsidRPr="00AB4146">
        <w:rPr>
          <w:b/>
          <w:bCs/>
          <w:sz w:val="24"/>
          <w:szCs w:val="24"/>
        </w:rPr>
        <w:t>THÔNG</w:t>
      </w:r>
      <w:r w:rsidR="00BA6C47">
        <w:rPr>
          <w:b/>
          <w:bCs/>
          <w:sz w:val="24"/>
          <w:szCs w:val="24"/>
        </w:rPr>
        <w:t xml:space="preserve"> </w:t>
      </w:r>
      <w:r w:rsidRPr="00AB4146">
        <w:rPr>
          <w:b/>
          <w:bCs/>
          <w:sz w:val="24"/>
          <w:szCs w:val="24"/>
        </w:rPr>
        <w:t>TIN</w:t>
      </w:r>
    </w:p>
    <w:p w14:paraId="3733204E" w14:textId="2F679561" w:rsidR="006E5639" w:rsidRPr="009E3B1B" w:rsidRDefault="006E5639" w:rsidP="009E3B1B">
      <w:pPr>
        <w:jc w:val="center"/>
        <w:rPr>
          <w:b/>
          <w:bCs/>
          <w:sz w:val="24"/>
          <w:szCs w:val="24"/>
        </w:rPr>
      </w:pPr>
    </w:p>
    <w:p w14:paraId="1BD67846" w14:textId="1DB171DD" w:rsidR="006E5639" w:rsidRPr="009E3B1B" w:rsidRDefault="006E5639" w:rsidP="009E3B1B">
      <w:pPr>
        <w:jc w:val="center"/>
        <w:rPr>
          <w:b/>
          <w:bCs/>
          <w:sz w:val="24"/>
          <w:szCs w:val="24"/>
        </w:rPr>
      </w:pPr>
      <w:r w:rsidRPr="009E3B1B">
        <w:rPr>
          <w:noProof/>
          <w:sz w:val="24"/>
          <w:szCs w:val="24"/>
          <w:lang w:eastAsia="zh-CN"/>
        </w:rPr>
        <w:drawing>
          <wp:inline distT="0" distB="0" distL="0" distR="0" wp14:anchorId="3969EA2E" wp14:editId="6F5E2760">
            <wp:extent cx="182880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117F" w14:textId="77777777" w:rsidR="009E3B1B" w:rsidRPr="009E3B1B" w:rsidRDefault="009E3B1B" w:rsidP="009E3B1B">
      <w:pPr>
        <w:jc w:val="center"/>
        <w:rPr>
          <w:b/>
          <w:bCs/>
          <w:sz w:val="24"/>
          <w:szCs w:val="24"/>
        </w:rPr>
      </w:pPr>
    </w:p>
    <w:p w14:paraId="56324FF4" w14:textId="0BC199D8" w:rsidR="0024073C" w:rsidRDefault="005758A5" w:rsidP="009E3B1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ọ Tên SV1</w:t>
      </w:r>
      <w:r w:rsidR="00BA6C47">
        <w:rPr>
          <w:b/>
          <w:bCs/>
          <w:sz w:val="28"/>
          <w:szCs w:val="28"/>
          <w:lang w:val="pt-BR"/>
        </w:rPr>
        <w:t xml:space="preserve"> </w:t>
      </w:r>
      <w:r w:rsidR="00AB4146" w:rsidRPr="00AB4146">
        <w:rPr>
          <w:b/>
          <w:bCs/>
          <w:sz w:val="28"/>
          <w:szCs w:val="28"/>
          <w:lang w:val="pt-BR"/>
        </w:rPr>
        <w:t>–</w:t>
      </w:r>
      <w:r w:rsidR="00BA6C47">
        <w:rPr>
          <w:b/>
          <w:bCs/>
          <w:sz w:val="28"/>
          <w:szCs w:val="28"/>
          <w:lang w:val="pt-BR"/>
        </w:rPr>
        <w:t xml:space="preserve"> </w:t>
      </w:r>
      <w:r>
        <w:rPr>
          <w:b/>
          <w:bCs/>
          <w:sz w:val="28"/>
          <w:szCs w:val="28"/>
          <w:lang w:val="pt-BR"/>
        </w:rPr>
        <w:t>Họ Tên SV2</w:t>
      </w:r>
    </w:p>
    <w:p w14:paraId="6AAD5AA8" w14:textId="78A0C952" w:rsidR="00AB4146" w:rsidRPr="009E3B1B" w:rsidRDefault="00AB4146" w:rsidP="009E3B1B">
      <w:pPr>
        <w:rPr>
          <w:b/>
          <w:bCs/>
          <w:sz w:val="24"/>
          <w:szCs w:val="24"/>
          <w:lang w:val="pt-BR"/>
        </w:rPr>
      </w:pPr>
    </w:p>
    <w:p w14:paraId="068B5273" w14:textId="77777777" w:rsidR="009E3B1B" w:rsidRPr="009E3B1B" w:rsidRDefault="009E3B1B" w:rsidP="009E3B1B">
      <w:pPr>
        <w:rPr>
          <w:b/>
          <w:bCs/>
          <w:sz w:val="24"/>
          <w:szCs w:val="24"/>
          <w:lang w:val="pt-BR"/>
        </w:rPr>
      </w:pPr>
    </w:p>
    <w:p w14:paraId="2158B42F" w14:textId="4DCDA676" w:rsidR="006E5639" w:rsidRPr="00D01EEB" w:rsidRDefault="005758A5" w:rsidP="009E3B1B">
      <w:pPr>
        <w:jc w:val="center"/>
        <w:rPr>
          <w:b/>
          <w:sz w:val="36"/>
          <w:szCs w:val="28"/>
        </w:rPr>
      </w:pPr>
      <w:bookmarkStart w:id="1" w:name="_Hlk72402454"/>
      <w:r>
        <w:rPr>
          <w:b/>
          <w:bCs/>
          <w:sz w:val="36"/>
          <w:szCs w:val="36"/>
          <w:lang w:val="pt-BR"/>
        </w:rPr>
        <w:t>TÊN ĐỀ TÀI</w:t>
      </w:r>
    </w:p>
    <w:bookmarkEnd w:id="1"/>
    <w:p w14:paraId="168D684B" w14:textId="1FAAC80B" w:rsidR="006E5639" w:rsidRPr="009E3B1B" w:rsidRDefault="006E5639" w:rsidP="009E3B1B">
      <w:pPr>
        <w:rPr>
          <w:b/>
          <w:sz w:val="24"/>
          <w:szCs w:val="24"/>
        </w:rPr>
      </w:pPr>
    </w:p>
    <w:p w14:paraId="49E6BE91" w14:textId="77777777" w:rsidR="006E5639" w:rsidRPr="00517EBC" w:rsidRDefault="006E5639" w:rsidP="009E3B1B">
      <w:pPr>
        <w:tabs>
          <w:tab w:val="center" w:pos="1635"/>
          <w:tab w:val="center" w:pos="7848"/>
        </w:tabs>
        <w:rPr>
          <w:sz w:val="28"/>
          <w:szCs w:val="28"/>
          <w:lang w:val="ru-RU"/>
        </w:rPr>
      </w:pPr>
    </w:p>
    <w:p w14:paraId="2168CF42" w14:textId="6AACAC83" w:rsidR="00CB62F2" w:rsidRPr="000C7C56" w:rsidRDefault="00992718" w:rsidP="009E3B1B">
      <w:pPr>
        <w:tabs>
          <w:tab w:val="right" w:leader="dot" w:pos="8640"/>
        </w:tabs>
        <w:ind w:left="2552"/>
        <w:rPr>
          <w:sz w:val="28"/>
          <w:szCs w:val="28"/>
          <w:lang w:val="ru-RU"/>
        </w:rPr>
      </w:pPr>
      <w:r w:rsidRPr="007D1812">
        <w:rPr>
          <w:sz w:val="28"/>
          <w:szCs w:val="28"/>
        </w:rPr>
        <w:t>Ng</w:t>
      </w:r>
      <w:r w:rsidRPr="000C7C56">
        <w:rPr>
          <w:sz w:val="28"/>
          <w:szCs w:val="28"/>
          <w:lang w:val="ru-RU"/>
        </w:rPr>
        <w:t>à</w:t>
      </w:r>
      <w:r w:rsidRPr="007D1812">
        <w:rPr>
          <w:sz w:val="28"/>
          <w:szCs w:val="28"/>
        </w:rPr>
        <w:t>nh</w:t>
      </w:r>
      <w:r w:rsidRPr="000C7C56">
        <w:rPr>
          <w:sz w:val="28"/>
          <w:szCs w:val="28"/>
          <w:lang w:val="ru-RU"/>
        </w:rPr>
        <w:t>:</w:t>
      </w:r>
      <w:r w:rsidR="00BA6C47">
        <w:rPr>
          <w:sz w:val="28"/>
          <w:szCs w:val="28"/>
          <w:lang w:val="ru-RU"/>
        </w:rPr>
        <w:t xml:space="preserve"> </w:t>
      </w:r>
      <w:r w:rsidR="00B67700" w:rsidRPr="007D1812">
        <w:rPr>
          <w:sz w:val="28"/>
          <w:szCs w:val="28"/>
        </w:rPr>
        <w:t>Hệ</w:t>
      </w:r>
      <w:r w:rsidR="00BA6C47">
        <w:rPr>
          <w:sz w:val="28"/>
          <w:szCs w:val="28"/>
          <w:lang w:val="ru-RU"/>
        </w:rPr>
        <w:t xml:space="preserve"> </w:t>
      </w:r>
      <w:r w:rsidR="00B67700" w:rsidRPr="007D1812">
        <w:rPr>
          <w:sz w:val="28"/>
          <w:szCs w:val="28"/>
        </w:rPr>
        <w:t>Thống</w:t>
      </w:r>
      <w:r w:rsidR="00BA6C47">
        <w:rPr>
          <w:sz w:val="28"/>
          <w:szCs w:val="28"/>
          <w:lang w:val="ru-RU"/>
        </w:rPr>
        <w:t xml:space="preserve"> </w:t>
      </w:r>
      <w:r w:rsidR="00B67700" w:rsidRPr="007D1812">
        <w:rPr>
          <w:sz w:val="28"/>
          <w:szCs w:val="28"/>
        </w:rPr>
        <w:t>Th</w:t>
      </w:r>
      <w:r w:rsidR="00B67700" w:rsidRPr="000C7C56">
        <w:rPr>
          <w:sz w:val="28"/>
          <w:szCs w:val="28"/>
          <w:lang w:val="ru-RU"/>
        </w:rPr>
        <w:t>ô</w:t>
      </w:r>
      <w:r w:rsidR="00B67700" w:rsidRPr="007D1812">
        <w:rPr>
          <w:sz w:val="28"/>
          <w:szCs w:val="28"/>
        </w:rPr>
        <w:t>ng</w:t>
      </w:r>
      <w:r w:rsidR="00BA6C47">
        <w:rPr>
          <w:sz w:val="28"/>
          <w:szCs w:val="28"/>
          <w:lang w:val="ru-RU"/>
        </w:rPr>
        <w:t xml:space="preserve"> </w:t>
      </w:r>
      <w:r w:rsidR="00B67700" w:rsidRPr="007D1812">
        <w:rPr>
          <w:sz w:val="28"/>
          <w:szCs w:val="28"/>
        </w:rPr>
        <w:t>Tin</w:t>
      </w:r>
    </w:p>
    <w:p w14:paraId="22EC5D35" w14:textId="77777777" w:rsidR="007D1812" w:rsidRPr="000C7C56" w:rsidRDefault="007D1812" w:rsidP="009E3B1B">
      <w:pPr>
        <w:tabs>
          <w:tab w:val="right" w:leader="dot" w:pos="8640"/>
        </w:tabs>
        <w:rPr>
          <w:sz w:val="28"/>
          <w:szCs w:val="28"/>
          <w:lang w:val="ru-RU"/>
        </w:rPr>
      </w:pPr>
    </w:p>
    <w:p w14:paraId="207C69AE" w14:textId="77777777" w:rsidR="009E3B1B" w:rsidRPr="000C7C56" w:rsidRDefault="009E3B1B" w:rsidP="009E3B1B">
      <w:pPr>
        <w:tabs>
          <w:tab w:val="right" w:leader="dot" w:pos="8640"/>
        </w:tabs>
        <w:rPr>
          <w:sz w:val="28"/>
          <w:szCs w:val="28"/>
          <w:lang w:val="ru-RU"/>
        </w:rPr>
      </w:pPr>
    </w:p>
    <w:p w14:paraId="02D84A4E" w14:textId="77777777" w:rsidR="009E3B1B" w:rsidRPr="000C7C56" w:rsidRDefault="009E3B1B" w:rsidP="009E3B1B">
      <w:pPr>
        <w:tabs>
          <w:tab w:val="right" w:leader="dot" w:pos="8640"/>
        </w:tabs>
        <w:rPr>
          <w:sz w:val="28"/>
          <w:szCs w:val="28"/>
          <w:lang w:val="ru-RU"/>
        </w:rPr>
      </w:pPr>
    </w:p>
    <w:p w14:paraId="4582DFD1" w14:textId="3F253BE6" w:rsidR="007D1812" w:rsidRPr="009E3B1B" w:rsidRDefault="007D1812" w:rsidP="009E3B1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Giáo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viên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hướng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dẫn: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ThS.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Nguyễn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Hữu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Quang</w:t>
      </w:r>
    </w:p>
    <w:p w14:paraId="1BA8554B" w14:textId="77777777" w:rsidR="0024073C" w:rsidRPr="00BA354F" w:rsidRDefault="0024073C" w:rsidP="009E3B1B">
      <w:pPr>
        <w:jc w:val="center"/>
        <w:rPr>
          <w:b/>
          <w:bCs/>
          <w:sz w:val="24"/>
          <w:szCs w:val="24"/>
          <w:lang w:val="pt-BR"/>
        </w:rPr>
      </w:pPr>
    </w:p>
    <w:p w14:paraId="2095E159" w14:textId="41CB0317" w:rsidR="007D1812" w:rsidRDefault="007D1812" w:rsidP="00343745">
      <w:pPr>
        <w:rPr>
          <w:b/>
          <w:bCs/>
          <w:sz w:val="28"/>
          <w:szCs w:val="28"/>
          <w:lang w:val="pt-BR"/>
        </w:rPr>
      </w:pPr>
    </w:p>
    <w:p w14:paraId="244269F1" w14:textId="77777777" w:rsidR="00343745" w:rsidRDefault="00343745" w:rsidP="00343745">
      <w:pPr>
        <w:rPr>
          <w:rFonts w:cs="Times New Roman"/>
          <w:sz w:val="24"/>
          <w:szCs w:val="24"/>
          <w:lang w:val="vi-VN"/>
        </w:rPr>
      </w:pPr>
    </w:p>
    <w:p w14:paraId="7212D755" w14:textId="77777777" w:rsidR="007D1812" w:rsidRDefault="007D1812" w:rsidP="009E3B1B">
      <w:pPr>
        <w:jc w:val="center"/>
        <w:rPr>
          <w:rFonts w:cs="Times New Roman"/>
          <w:sz w:val="24"/>
          <w:szCs w:val="24"/>
          <w:lang w:val="vi-VN"/>
        </w:rPr>
      </w:pPr>
    </w:p>
    <w:p w14:paraId="1BB5C13D" w14:textId="346DF661" w:rsidR="007D1812" w:rsidRPr="007D1812" w:rsidRDefault="007D1812" w:rsidP="009E3B1B">
      <w:pPr>
        <w:jc w:val="center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Thành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phố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Hồ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Chí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Minh,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tháng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 w:rsidRPr="004E14FC">
        <w:rPr>
          <w:rFonts w:cs="Times New Roman"/>
          <w:sz w:val="24"/>
          <w:szCs w:val="24"/>
          <w:lang w:val="vi-VN"/>
        </w:rPr>
        <w:t>6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năm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202</w:t>
      </w:r>
      <w:r w:rsidRPr="004E14FC">
        <w:rPr>
          <w:rFonts w:cs="Times New Roman"/>
          <w:sz w:val="24"/>
          <w:szCs w:val="24"/>
          <w:lang w:val="vi-VN"/>
        </w:rPr>
        <w:t>1</w:t>
      </w:r>
    </w:p>
    <w:p w14:paraId="57C617A0" w14:textId="5933BA2F" w:rsidR="00F90FA3" w:rsidRPr="000C7C56" w:rsidRDefault="00F90FA3" w:rsidP="00BA354F">
      <w:pPr>
        <w:spacing w:before="0" w:after="0"/>
        <w:jc w:val="left"/>
        <w:rPr>
          <w:rFonts w:cs="Times New Roman"/>
          <w:b/>
          <w:sz w:val="24"/>
          <w:szCs w:val="24"/>
          <w:lang w:val="vi-VN"/>
        </w:rPr>
        <w:sectPr w:rsidR="00F90FA3" w:rsidRPr="000C7C56" w:rsidSect="00F90FA3">
          <w:headerReference w:type="default" r:id="rId9"/>
          <w:footerReference w:type="default" r:id="rId10"/>
          <w:pgSz w:w="11906" w:h="16838" w:code="9"/>
          <w:pgMar w:top="1134" w:right="1134" w:bottom="1134" w:left="1701" w:header="720" w:footer="720" w:gutter="0"/>
          <w:cols w:space="720"/>
          <w:titlePg/>
          <w:docGrid w:linePitch="354"/>
        </w:sectPr>
      </w:pPr>
    </w:p>
    <w:p w14:paraId="12C1F894" w14:textId="3AB6AF4A" w:rsidR="00AB4146" w:rsidRPr="00981A9D" w:rsidRDefault="000C0255" w:rsidP="009E3B1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AA638" wp14:editId="2864B15A">
                <wp:simplePos x="0" y="0"/>
                <wp:positionH relativeFrom="margin">
                  <wp:align>center</wp:align>
                </wp:positionH>
                <wp:positionV relativeFrom="paragraph">
                  <wp:posOffset>-255270</wp:posOffset>
                </wp:positionV>
                <wp:extent cx="6209414" cy="9760688"/>
                <wp:effectExtent l="0" t="0" r="2032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9760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5ABBC" id="Rectangle 40" o:spid="_x0000_s1026" style="position:absolute;margin-left:0;margin-top:-20.1pt;width:488.95pt;height:768.5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AB4146" w:rsidRPr="00981A9D">
        <w:rPr>
          <w:rFonts w:cs="Times New Roman"/>
          <w:b/>
          <w:sz w:val="24"/>
          <w:szCs w:val="24"/>
        </w:rPr>
        <w:t>INDUSTRIAL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UNIVERSITY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OF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HO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CHI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MINH</w:t>
      </w:r>
      <w:r w:rsidR="00BA6C47">
        <w:rPr>
          <w:rFonts w:cs="Times New Roman"/>
          <w:b/>
          <w:sz w:val="24"/>
          <w:szCs w:val="24"/>
        </w:rPr>
        <w:t xml:space="preserve"> </w:t>
      </w:r>
      <w:r w:rsidR="00AB4146" w:rsidRPr="00981A9D">
        <w:rPr>
          <w:rFonts w:cs="Times New Roman"/>
          <w:b/>
          <w:sz w:val="24"/>
          <w:szCs w:val="24"/>
        </w:rPr>
        <w:t>CITY</w:t>
      </w:r>
    </w:p>
    <w:p w14:paraId="3669F0A0" w14:textId="1D863212" w:rsidR="00AB4146" w:rsidRPr="00981A9D" w:rsidRDefault="00AB4146" w:rsidP="009E3B1B">
      <w:pPr>
        <w:jc w:val="center"/>
        <w:rPr>
          <w:rFonts w:cs="Times New Roman"/>
          <w:b/>
          <w:sz w:val="24"/>
          <w:szCs w:val="24"/>
        </w:rPr>
      </w:pPr>
      <w:r w:rsidRPr="00981A9D">
        <w:rPr>
          <w:rFonts w:cs="Times New Roman"/>
          <w:b/>
          <w:sz w:val="24"/>
          <w:szCs w:val="24"/>
        </w:rPr>
        <w:t>FACULTY</w:t>
      </w:r>
      <w:r w:rsidR="00BA6C47">
        <w:rPr>
          <w:rFonts w:cs="Times New Roman"/>
          <w:b/>
          <w:sz w:val="24"/>
          <w:szCs w:val="24"/>
        </w:rPr>
        <w:t xml:space="preserve"> </w:t>
      </w:r>
      <w:r w:rsidRPr="00981A9D">
        <w:rPr>
          <w:rFonts w:cs="Times New Roman"/>
          <w:b/>
          <w:sz w:val="24"/>
          <w:szCs w:val="24"/>
        </w:rPr>
        <w:t>OF</w:t>
      </w:r>
      <w:r w:rsidR="00BA6C47">
        <w:rPr>
          <w:rFonts w:cs="Times New Roman"/>
          <w:b/>
          <w:sz w:val="24"/>
          <w:szCs w:val="24"/>
        </w:rPr>
        <w:t xml:space="preserve"> </w:t>
      </w:r>
      <w:r w:rsidRPr="00981A9D">
        <w:rPr>
          <w:rFonts w:cs="Times New Roman"/>
          <w:b/>
          <w:sz w:val="24"/>
          <w:szCs w:val="24"/>
        </w:rPr>
        <w:t>INFORMATION</w:t>
      </w:r>
      <w:r w:rsidR="00BA6C47">
        <w:rPr>
          <w:rFonts w:cs="Times New Roman"/>
          <w:b/>
          <w:sz w:val="24"/>
          <w:szCs w:val="24"/>
        </w:rPr>
        <w:t xml:space="preserve"> </w:t>
      </w:r>
      <w:r w:rsidRPr="00981A9D">
        <w:rPr>
          <w:rFonts w:cs="Times New Roman"/>
          <w:b/>
          <w:sz w:val="24"/>
          <w:szCs w:val="24"/>
        </w:rPr>
        <w:t>TECHNOLOGY</w:t>
      </w:r>
    </w:p>
    <w:p w14:paraId="19410012" w14:textId="4F0C8CB1" w:rsidR="00AB4146" w:rsidRPr="004D763B" w:rsidRDefault="00AB4146" w:rsidP="009E3B1B">
      <w:pPr>
        <w:jc w:val="center"/>
        <w:rPr>
          <w:rFonts w:cs="Times New Roman"/>
          <w:b/>
          <w:sz w:val="24"/>
          <w:szCs w:val="24"/>
          <w:lang w:val="vi-VN"/>
        </w:rPr>
      </w:pPr>
    </w:p>
    <w:p w14:paraId="6DAC7320" w14:textId="16B83726" w:rsidR="00AB4146" w:rsidRPr="004D763B" w:rsidRDefault="00AB4146" w:rsidP="009E3B1B">
      <w:pPr>
        <w:jc w:val="center"/>
        <w:rPr>
          <w:rFonts w:cs="Times New Roman"/>
          <w:b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C17F0A9" wp14:editId="45681802">
            <wp:extent cx="1759018" cy="754912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54" cy="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FCF4" w14:textId="0C393678" w:rsidR="00AB4146" w:rsidRDefault="00AB4146" w:rsidP="009E3B1B">
      <w:pPr>
        <w:rPr>
          <w:rFonts w:cs="Times New Roman"/>
          <w:szCs w:val="26"/>
        </w:rPr>
      </w:pPr>
    </w:p>
    <w:p w14:paraId="30B80D09" w14:textId="40BA59DB" w:rsidR="00AB4146" w:rsidRPr="00AB4146" w:rsidRDefault="005758A5" w:rsidP="009E3B1B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udent 1</w:t>
      </w:r>
      <w:r w:rsidR="00BA6C47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AB4146" w:rsidRPr="004D763B">
        <w:rPr>
          <w:rFonts w:cs="Times New Roman"/>
          <w:b/>
          <w:bCs/>
          <w:sz w:val="28"/>
          <w:szCs w:val="28"/>
          <w:lang w:val="vi-VN"/>
        </w:rPr>
        <w:t>–</w:t>
      </w:r>
      <w:r w:rsidR="00BA6C47">
        <w:rPr>
          <w:rFonts w:cs="Times New Roman"/>
          <w:b/>
          <w:bCs/>
          <w:sz w:val="28"/>
          <w:szCs w:val="28"/>
          <w:lang w:val="vi-VN"/>
        </w:rPr>
        <w:t xml:space="preserve"> </w:t>
      </w:r>
      <w:r>
        <w:rPr>
          <w:rFonts w:cs="Times New Roman"/>
          <w:b/>
          <w:bCs/>
          <w:sz w:val="28"/>
          <w:szCs w:val="28"/>
        </w:rPr>
        <w:t>Student 2</w:t>
      </w:r>
    </w:p>
    <w:p w14:paraId="5CCD6389" w14:textId="41FEB7E0" w:rsidR="00AB4146" w:rsidRDefault="00AB4146" w:rsidP="009E3B1B">
      <w:pPr>
        <w:rPr>
          <w:rFonts w:cs="Times New Roman"/>
          <w:szCs w:val="26"/>
        </w:rPr>
      </w:pPr>
    </w:p>
    <w:p w14:paraId="63E0F6D9" w14:textId="13BA484D" w:rsidR="009E3B1B" w:rsidRDefault="009E3B1B" w:rsidP="009E3B1B">
      <w:pPr>
        <w:rPr>
          <w:rFonts w:cs="Times New Roman"/>
          <w:szCs w:val="26"/>
        </w:rPr>
      </w:pPr>
    </w:p>
    <w:p w14:paraId="09256429" w14:textId="2674EFA3" w:rsidR="00AB4146" w:rsidRPr="005758A5" w:rsidRDefault="005758A5" w:rsidP="009E3B1B">
      <w:pPr>
        <w:jc w:val="center"/>
        <w:rPr>
          <w:rFonts w:eastAsia="Times New Roman" w:cs="Times New Roman"/>
          <w:b/>
          <w:bCs/>
          <w:kern w:val="2"/>
          <w:sz w:val="36"/>
          <w:szCs w:val="36"/>
          <w:lang w:eastAsia="zh-CN"/>
        </w:rPr>
      </w:pPr>
      <w:r>
        <w:rPr>
          <w:rFonts w:eastAsia="Times New Roman" w:cs="Times New Roman"/>
          <w:b/>
          <w:bCs/>
          <w:kern w:val="2"/>
          <w:sz w:val="36"/>
          <w:szCs w:val="36"/>
          <w:lang w:eastAsia="zh-CN"/>
        </w:rPr>
        <w:t>Project’s name</w:t>
      </w:r>
    </w:p>
    <w:p w14:paraId="4AAD402F" w14:textId="387F9185" w:rsidR="00AB4146" w:rsidRDefault="00AB4146" w:rsidP="009E3B1B">
      <w:pPr>
        <w:rPr>
          <w:rFonts w:cs="Times New Roman"/>
          <w:sz w:val="28"/>
          <w:szCs w:val="28"/>
        </w:rPr>
      </w:pPr>
    </w:p>
    <w:p w14:paraId="37CF780A" w14:textId="77777777" w:rsidR="007D1812" w:rsidRDefault="007D1812" w:rsidP="009E3B1B">
      <w:pPr>
        <w:rPr>
          <w:rFonts w:cs="Times New Roman"/>
          <w:sz w:val="28"/>
          <w:szCs w:val="28"/>
        </w:rPr>
      </w:pPr>
    </w:p>
    <w:p w14:paraId="2F5AF8C0" w14:textId="1734C7ED" w:rsidR="00AB4146" w:rsidRPr="004D763B" w:rsidRDefault="00AB4146" w:rsidP="009E3B1B">
      <w:pPr>
        <w:jc w:val="center"/>
        <w:rPr>
          <w:rFonts w:cs="Times New Roman"/>
          <w:sz w:val="28"/>
          <w:szCs w:val="28"/>
          <w:lang w:val="vi-VN"/>
        </w:rPr>
      </w:pPr>
      <w:r w:rsidRPr="00981A9D">
        <w:rPr>
          <w:rFonts w:cs="Times New Roman"/>
          <w:sz w:val="28"/>
          <w:szCs w:val="28"/>
        </w:rPr>
        <w:t>Major:</w:t>
      </w:r>
      <w:r w:rsidR="00BA6C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vi-VN"/>
        </w:rPr>
        <w:t>Information</w:t>
      </w:r>
      <w:r w:rsidR="00BA6C47">
        <w:rPr>
          <w:rFonts w:cs="Times New Roman"/>
          <w:sz w:val="28"/>
          <w:szCs w:val="28"/>
          <w:lang w:val="vi-VN"/>
        </w:rPr>
        <w:t xml:space="preserve"> </w:t>
      </w:r>
      <w:r>
        <w:rPr>
          <w:rFonts w:cs="Times New Roman"/>
          <w:sz w:val="28"/>
          <w:szCs w:val="28"/>
          <w:lang w:val="vi-VN"/>
        </w:rPr>
        <w:t>Systems</w:t>
      </w:r>
    </w:p>
    <w:p w14:paraId="5005AC80" w14:textId="77777777" w:rsidR="00AB4146" w:rsidRDefault="00AB4146" w:rsidP="009E3B1B">
      <w:pPr>
        <w:rPr>
          <w:rFonts w:cs="Times New Roman"/>
          <w:sz w:val="28"/>
          <w:szCs w:val="28"/>
        </w:rPr>
      </w:pPr>
    </w:p>
    <w:p w14:paraId="04B780AC" w14:textId="77777777" w:rsidR="00AB4146" w:rsidRPr="004D763B" w:rsidRDefault="00AB4146" w:rsidP="009E3B1B">
      <w:pPr>
        <w:rPr>
          <w:rFonts w:cs="Times New Roman"/>
          <w:sz w:val="28"/>
          <w:szCs w:val="28"/>
        </w:rPr>
      </w:pPr>
    </w:p>
    <w:p w14:paraId="0ECFF59E" w14:textId="77777777" w:rsidR="00AB4146" w:rsidRDefault="00AB4146" w:rsidP="009E3B1B">
      <w:pPr>
        <w:rPr>
          <w:rFonts w:cs="Times New Roman"/>
          <w:sz w:val="28"/>
          <w:szCs w:val="28"/>
        </w:rPr>
      </w:pPr>
    </w:p>
    <w:p w14:paraId="5B0E6B8A" w14:textId="453B1FCB" w:rsidR="00AB4146" w:rsidRPr="00100D61" w:rsidRDefault="00AB4146" w:rsidP="009E3B1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>Supervisor: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  <w:lang w:val="vi-VN"/>
        </w:rPr>
        <w:t>M</w:t>
      </w:r>
      <w:r w:rsidR="000C7C56">
        <w:rPr>
          <w:rFonts w:cs="Times New Roman"/>
          <w:b/>
          <w:sz w:val="28"/>
          <w:szCs w:val="28"/>
        </w:rPr>
        <w:t>Eng</w:t>
      </w:r>
      <w:r>
        <w:rPr>
          <w:rFonts w:cs="Times New Roman"/>
          <w:b/>
          <w:sz w:val="28"/>
          <w:szCs w:val="28"/>
          <w:lang w:val="vi-VN"/>
        </w:rPr>
        <w:t>.</w:t>
      </w:r>
      <w:r w:rsidR="00BA6C47">
        <w:rPr>
          <w:rFonts w:cs="Times New Roman"/>
          <w:b/>
          <w:sz w:val="28"/>
          <w:szCs w:val="28"/>
          <w:lang w:val="vi-VN"/>
        </w:rPr>
        <w:t xml:space="preserve"> </w:t>
      </w:r>
      <w:r>
        <w:rPr>
          <w:rFonts w:cs="Times New Roman"/>
          <w:b/>
          <w:sz w:val="28"/>
          <w:szCs w:val="28"/>
        </w:rPr>
        <w:t>Quang</w:t>
      </w:r>
      <w:r w:rsidR="005758A5">
        <w:rPr>
          <w:rFonts w:cs="Times New Roman"/>
          <w:b/>
          <w:sz w:val="28"/>
          <w:szCs w:val="28"/>
        </w:rPr>
        <w:t>, Nguyen Huu</w:t>
      </w:r>
    </w:p>
    <w:p w14:paraId="53406F5D" w14:textId="77777777" w:rsidR="00AB4146" w:rsidRDefault="00AB4146" w:rsidP="009E3B1B">
      <w:pPr>
        <w:rPr>
          <w:rFonts w:cs="Times New Roman"/>
          <w:szCs w:val="26"/>
        </w:rPr>
      </w:pPr>
    </w:p>
    <w:p w14:paraId="69FD21A4" w14:textId="77777777" w:rsidR="00AB4146" w:rsidRDefault="00AB4146" w:rsidP="009E3B1B">
      <w:pPr>
        <w:rPr>
          <w:rFonts w:cs="Times New Roman"/>
          <w:szCs w:val="26"/>
        </w:rPr>
      </w:pPr>
    </w:p>
    <w:p w14:paraId="5A5A91B5" w14:textId="3BB98114" w:rsidR="00BA354F" w:rsidRDefault="00BA354F" w:rsidP="00BA354F">
      <w:pPr>
        <w:rPr>
          <w:rFonts w:cs="Times New Roman"/>
          <w:szCs w:val="26"/>
        </w:rPr>
      </w:pPr>
    </w:p>
    <w:p w14:paraId="5699B61B" w14:textId="77777777" w:rsidR="00BA354F" w:rsidRDefault="00BA354F" w:rsidP="00BA354F">
      <w:pPr>
        <w:rPr>
          <w:rFonts w:cs="Times New Roman"/>
          <w:sz w:val="24"/>
          <w:szCs w:val="24"/>
          <w:lang w:val="vi-VN"/>
        </w:rPr>
      </w:pPr>
    </w:p>
    <w:p w14:paraId="101F1053" w14:textId="5405A1CD" w:rsidR="00AB4146" w:rsidRPr="007D1812" w:rsidRDefault="00AB4146" w:rsidP="00BA354F">
      <w:pPr>
        <w:jc w:val="center"/>
        <w:rPr>
          <w:rFonts w:cs="Times New Roman"/>
          <w:i/>
          <w:szCs w:val="26"/>
          <w:highlight w:val="yellow"/>
          <w:lang w:val="vi-VN"/>
        </w:rPr>
      </w:pPr>
      <w:r>
        <w:rPr>
          <w:rFonts w:cs="Times New Roman"/>
          <w:sz w:val="24"/>
          <w:szCs w:val="24"/>
          <w:lang w:val="vi-VN"/>
        </w:rPr>
        <w:t>HO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CHI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MINH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CITY,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Ju</w:t>
      </w:r>
      <w:r>
        <w:rPr>
          <w:rFonts w:cs="Times New Roman"/>
          <w:sz w:val="24"/>
          <w:szCs w:val="24"/>
        </w:rPr>
        <w:t>ne</w:t>
      </w:r>
      <w:r w:rsidR="00BA6C47">
        <w:rPr>
          <w:rFonts w:cs="Times New Roman"/>
          <w:sz w:val="24"/>
          <w:szCs w:val="24"/>
          <w:lang w:val="vi-VN"/>
        </w:rPr>
        <w:t xml:space="preserve"> </w:t>
      </w:r>
      <w:r>
        <w:rPr>
          <w:rFonts w:cs="Times New Roman"/>
          <w:sz w:val="24"/>
          <w:szCs w:val="24"/>
          <w:lang w:val="vi-VN"/>
        </w:rPr>
        <w:t>2021</w:t>
      </w:r>
    </w:p>
    <w:p w14:paraId="3FF1542B" w14:textId="77777777" w:rsidR="00F90FA3" w:rsidRDefault="00F90FA3" w:rsidP="00BA354F">
      <w:pPr>
        <w:rPr>
          <w:b/>
          <w:bCs/>
          <w:sz w:val="28"/>
          <w:szCs w:val="28"/>
        </w:rPr>
        <w:sectPr w:rsidR="00F90FA3" w:rsidSect="00F90FA3">
          <w:pgSz w:w="11906" w:h="16838" w:code="9"/>
          <w:pgMar w:top="1134" w:right="1134" w:bottom="1134" w:left="1701" w:header="720" w:footer="720" w:gutter="0"/>
          <w:cols w:space="720"/>
          <w:titlePg/>
          <w:docGrid w:linePitch="354"/>
        </w:sectPr>
      </w:pPr>
    </w:p>
    <w:p w14:paraId="023915EA" w14:textId="2F601311" w:rsidR="007D1812" w:rsidRPr="00BA354F" w:rsidRDefault="007D1812" w:rsidP="009E3B1B">
      <w:pPr>
        <w:jc w:val="center"/>
        <w:rPr>
          <w:b/>
          <w:bCs/>
          <w:szCs w:val="26"/>
        </w:rPr>
      </w:pPr>
      <w:r w:rsidRPr="00BA354F">
        <w:rPr>
          <w:b/>
          <w:bCs/>
          <w:szCs w:val="26"/>
        </w:rPr>
        <w:lastRenderedPageBreak/>
        <w:t>TÓM</w:t>
      </w:r>
      <w:r w:rsidR="00BA6C47">
        <w:rPr>
          <w:b/>
          <w:bCs/>
          <w:szCs w:val="26"/>
        </w:rPr>
        <w:t xml:space="preserve"> </w:t>
      </w:r>
      <w:r w:rsidRPr="00BA354F">
        <w:rPr>
          <w:b/>
          <w:bCs/>
          <w:szCs w:val="26"/>
        </w:rPr>
        <w:t>TẮT</w:t>
      </w:r>
    </w:p>
    <w:p w14:paraId="6052EF05" w14:textId="09D4C3BE" w:rsidR="007D1812" w:rsidRDefault="007D1812" w:rsidP="009E3B1B">
      <w:pPr>
        <w:pStyle w:val="noidungnho1111"/>
        <w:rPr>
          <w:lang w:val="vi-VN"/>
        </w:rPr>
      </w:pPr>
    </w:p>
    <w:p w14:paraId="09BF5DBB" w14:textId="6AACC559" w:rsidR="007D1812" w:rsidRPr="007D1812" w:rsidRDefault="007D1812" w:rsidP="009E3B1B">
      <w:pPr>
        <w:jc w:val="left"/>
        <w:rPr>
          <w:bCs/>
          <w:szCs w:val="26"/>
          <w:lang w:val="vi-VN"/>
        </w:rPr>
      </w:pPr>
      <w:r>
        <w:rPr>
          <w:bCs/>
          <w:szCs w:val="26"/>
          <w:lang w:val="vi-VN"/>
        </w:rPr>
        <w:br w:type="page"/>
      </w:r>
    </w:p>
    <w:p w14:paraId="5903FC13" w14:textId="77777777" w:rsidR="00F90FA3" w:rsidRPr="000C7C56" w:rsidRDefault="00F90FA3" w:rsidP="009E3B1B">
      <w:pPr>
        <w:jc w:val="center"/>
        <w:rPr>
          <w:b/>
          <w:bCs/>
          <w:sz w:val="28"/>
          <w:szCs w:val="28"/>
          <w:lang w:val="vi-VN"/>
        </w:rPr>
        <w:sectPr w:rsidR="00F90FA3" w:rsidRPr="000C7C56" w:rsidSect="00F90FA3">
          <w:pgSz w:w="11906" w:h="16838" w:code="9"/>
          <w:pgMar w:top="1134" w:right="1134" w:bottom="1134" w:left="1701" w:header="720" w:footer="720" w:gutter="0"/>
          <w:cols w:space="720"/>
          <w:titlePg/>
          <w:docGrid w:linePitch="354"/>
        </w:sectPr>
      </w:pPr>
    </w:p>
    <w:p w14:paraId="6F88B9F9" w14:textId="2836CA84" w:rsidR="009F0C82" w:rsidRPr="00BA354F" w:rsidRDefault="007D1812" w:rsidP="009E3B1B">
      <w:pPr>
        <w:jc w:val="center"/>
        <w:rPr>
          <w:b/>
          <w:bCs/>
          <w:szCs w:val="26"/>
        </w:rPr>
      </w:pPr>
      <w:r w:rsidRPr="00BA354F">
        <w:rPr>
          <w:b/>
          <w:bCs/>
          <w:szCs w:val="26"/>
        </w:rPr>
        <w:lastRenderedPageBreak/>
        <w:t>ABSTRACT</w:t>
      </w:r>
    </w:p>
    <w:p w14:paraId="1234AFBB" w14:textId="609DE048" w:rsidR="009E3B1B" w:rsidRPr="00343745" w:rsidRDefault="009E3B1B" w:rsidP="00343745">
      <w:pPr>
        <w:pStyle w:val="noidungnho1111"/>
        <w:rPr>
          <w:b/>
        </w:rPr>
      </w:pPr>
      <w:r>
        <w:rPr>
          <w:b/>
          <w:bCs/>
          <w:sz w:val="28"/>
          <w:szCs w:val="28"/>
        </w:rPr>
        <w:br w:type="page"/>
      </w:r>
    </w:p>
    <w:p w14:paraId="289BD9A9" w14:textId="77777777" w:rsidR="00F90FA3" w:rsidRDefault="00F90FA3" w:rsidP="009E3B1B">
      <w:pPr>
        <w:jc w:val="center"/>
        <w:sectPr w:rsidR="00F90FA3" w:rsidSect="00F90FA3">
          <w:headerReference w:type="default" r:id="rId11"/>
          <w:footerReference w:type="default" r:id="rId12"/>
          <w:pgSz w:w="11906" w:h="16838" w:code="9"/>
          <w:pgMar w:top="1134" w:right="1134" w:bottom="1134" w:left="1701" w:header="720" w:footer="720" w:gutter="0"/>
          <w:cols w:space="720"/>
          <w:titlePg/>
          <w:docGrid w:linePitch="354"/>
        </w:sectPr>
      </w:pPr>
    </w:p>
    <w:p w14:paraId="45A6041D" w14:textId="576015B5" w:rsidR="006E5639" w:rsidRPr="00BA354F" w:rsidRDefault="00CB62F2" w:rsidP="009E3B1B">
      <w:pPr>
        <w:jc w:val="center"/>
        <w:rPr>
          <w:b/>
        </w:rPr>
      </w:pPr>
      <w:r w:rsidRPr="00BA354F">
        <w:rPr>
          <w:b/>
        </w:rPr>
        <w:lastRenderedPageBreak/>
        <w:t>LỜI</w:t>
      </w:r>
      <w:r w:rsidR="00BA6C47">
        <w:rPr>
          <w:b/>
        </w:rPr>
        <w:t xml:space="preserve"> </w:t>
      </w:r>
      <w:r w:rsidRPr="00BA354F">
        <w:rPr>
          <w:b/>
        </w:rPr>
        <w:t>CẢM</w:t>
      </w:r>
      <w:r w:rsidR="00BA6C47">
        <w:rPr>
          <w:b/>
        </w:rPr>
        <w:t xml:space="preserve"> </w:t>
      </w:r>
      <w:r w:rsidRPr="00BA354F">
        <w:rPr>
          <w:b/>
        </w:rPr>
        <w:t>ƠN</w:t>
      </w:r>
    </w:p>
    <w:p w14:paraId="66BDD0AD" w14:textId="23B20306" w:rsidR="005C590B" w:rsidRPr="000C7C56" w:rsidRDefault="005C590B" w:rsidP="00E523EF">
      <w:pPr>
        <w:jc w:val="center"/>
        <w:rPr>
          <w:rFonts w:cs="Times New Roman"/>
          <w:szCs w:val="26"/>
          <w:lang w:val="vi-VN"/>
        </w:rPr>
        <w:sectPr w:rsidR="005C590B" w:rsidRPr="000C7C56" w:rsidSect="00F90FA3">
          <w:pgSz w:w="11906" w:h="16838" w:code="9"/>
          <w:pgMar w:top="1134" w:right="1134" w:bottom="1134" w:left="1701" w:header="720" w:footer="720" w:gutter="0"/>
          <w:cols w:space="720"/>
          <w:titlePg/>
          <w:docGrid w:linePitch="354"/>
        </w:sectPr>
      </w:pPr>
    </w:p>
    <w:p w14:paraId="57801819" w14:textId="5E415B21" w:rsidR="00576309" w:rsidRPr="000C7C56" w:rsidRDefault="000C7C56" w:rsidP="000C7C56">
      <w:pPr>
        <w:pStyle w:val="noidungnho1111"/>
        <w:ind w:left="0" w:firstLine="0"/>
        <w:jc w:val="center"/>
        <w:rPr>
          <w:rStyle w:val="Hyperlink"/>
          <w:color w:val="auto"/>
          <w:u w:val="none"/>
          <w:lang w:val="vi-VN"/>
        </w:rPr>
      </w:pPr>
      <w:bookmarkStart w:id="2" w:name="_Toc60885705"/>
      <w:r w:rsidRPr="000C7C56">
        <w:rPr>
          <w:rStyle w:val="Hyperlink"/>
          <w:b/>
          <w:color w:val="000000" w:themeColor="text1"/>
          <w:u w:val="none"/>
          <w:lang w:val="vi-VN"/>
        </w:rPr>
        <w:lastRenderedPageBreak/>
        <w:t>MỤC</w:t>
      </w:r>
      <w:r w:rsidR="00BA6C47">
        <w:rPr>
          <w:rStyle w:val="Hyperlink"/>
          <w:b/>
          <w:color w:val="000000" w:themeColor="text1"/>
          <w:u w:val="none"/>
          <w:lang w:val="vi-VN"/>
        </w:rPr>
        <w:t xml:space="preserve"> </w:t>
      </w:r>
      <w:r w:rsidRPr="000C7C56">
        <w:rPr>
          <w:rStyle w:val="Hyperlink"/>
          <w:b/>
          <w:color w:val="000000" w:themeColor="text1"/>
          <w:u w:val="none"/>
          <w:lang w:val="vi-VN"/>
        </w:rPr>
        <w:t>LỤC</w:t>
      </w:r>
    </w:p>
    <w:p w14:paraId="600E6693" w14:textId="3A9C477C" w:rsidR="00314CA1" w:rsidRDefault="00001154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o "1-2" \h \z \u </w:instrText>
      </w:r>
      <w:r>
        <w:rPr>
          <w:rStyle w:val="Hyperlink"/>
        </w:rPr>
        <w:fldChar w:fldCharType="separate"/>
      </w:r>
      <w:hyperlink w:anchor="_Toc74167017" w:history="1">
        <w:r w:rsidR="00314CA1" w:rsidRPr="00717EF5">
          <w:rPr>
            <w:rStyle w:val="Hyperlink"/>
            <w:noProof/>
          </w:rPr>
          <w:t>Chương 1. TỔNG QUAN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17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1</w:t>
        </w:r>
        <w:r w:rsidR="00314CA1">
          <w:rPr>
            <w:noProof/>
            <w:webHidden/>
          </w:rPr>
          <w:fldChar w:fldCharType="end"/>
        </w:r>
      </w:hyperlink>
    </w:p>
    <w:p w14:paraId="238204F9" w14:textId="205F2C5E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18" w:history="1">
        <w:r w:rsidR="00314CA1" w:rsidRPr="00717EF5">
          <w:rPr>
            <w:rStyle w:val="Hyperlink"/>
            <w:rFonts w:cs="Times New Roman"/>
            <w:noProof/>
          </w:rPr>
          <w:t>1.1. Giới thiệu đề tài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18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1</w:t>
        </w:r>
        <w:r w:rsidR="00314CA1">
          <w:rPr>
            <w:noProof/>
            <w:webHidden/>
          </w:rPr>
          <w:fldChar w:fldCharType="end"/>
        </w:r>
      </w:hyperlink>
    </w:p>
    <w:p w14:paraId="4E0589B1" w14:textId="20BBCA07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19" w:history="1">
        <w:r w:rsidR="00314CA1" w:rsidRPr="00717EF5">
          <w:rPr>
            <w:rStyle w:val="Hyperlink"/>
            <w:rFonts w:cs="Times New Roman"/>
            <w:noProof/>
          </w:rPr>
          <w:t>1.2. Mục tiêu của đề tài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19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1</w:t>
        </w:r>
        <w:r w:rsidR="00314CA1">
          <w:rPr>
            <w:noProof/>
            <w:webHidden/>
          </w:rPr>
          <w:fldChar w:fldCharType="end"/>
        </w:r>
      </w:hyperlink>
    </w:p>
    <w:p w14:paraId="45801ED9" w14:textId="5AC57D3C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20" w:history="1">
        <w:r w:rsidR="00314CA1" w:rsidRPr="00717EF5">
          <w:rPr>
            <w:rStyle w:val="Hyperlink"/>
            <w:noProof/>
            <w:lang w:val="vi-VN"/>
          </w:rPr>
          <w:t>1.3. Phạm vi đối tượng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0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1</w:t>
        </w:r>
        <w:r w:rsidR="00314CA1">
          <w:rPr>
            <w:noProof/>
            <w:webHidden/>
          </w:rPr>
          <w:fldChar w:fldCharType="end"/>
        </w:r>
      </w:hyperlink>
    </w:p>
    <w:p w14:paraId="5F2C329D" w14:textId="4961C0F4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21" w:history="1">
        <w:r w:rsidR="00314CA1" w:rsidRPr="00717EF5">
          <w:rPr>
            <w:rStyle w:val="Hyperlink"/>
            <w:noProof/>
          </w:rPr>
          <w:t>1.4. Phân tích yêu cầu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1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</w:t>
        </w:r>
        <w:r w:rsidR="00314CA1">
          <w:rPr>
            <w:noProof/>
            <w:webHidden/>
          </w:rPr>
          <w:fldChar w:fldCharType="end"/>
        </w:r>
      </w:hyperlink>
    </w:p>
    <w:p w14:paraId="3D9E8B53" w14:textId="6CEFF004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22" w:history="1">
        <w:r w:rsidR="00314CA1" w:rsidRPr="00717EF5">
          <w:rPr>
            <w:rStyle w:val="Hyperlink"/>
            <w:noProof/>
          </w:rPr>
          <w:t>1.5. Bố cục báo cáo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2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</w:t>
        </w:r>
        <w:r w:rsidR="00314CA1">
          <w:rPr>
            <w:noProof/>
            <w:webHidden/>
          </w:rPr>
          <w:fldChar w:fldCharType="end"/>
        </w:r>
      </w:hyperlink>
    </w:p>
    <w:p w14:paraId="0653C446" w14:textId="490309EA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23" w:history="1">
        <w:r w:rsidR="00314CA1" w:rsidRPr="00717EF5">
          <w:rPr>
            <w:rStyle w:val="Hyperlink"/>
            <w:noProof/>
          </w:rPr>
          <w:t>Chương 2. CƠ SỞ LÝ THUYẾT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3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4</w:t>
        </w:r>
        <w:r w:rsidR="00314CA1">
          <w:rPr>
            <w:noProof/>
            <w:webHidden/>
          </w:rPr>
          <w:fldChar w:fldCharType="end"/>
        </w:r>
      </w:hyperlink>
    </w:p>
    <w:p w14:paraId="569D7217" w14:textId="1B679CEB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24" w:history="1">
        <w:r w:rsidR="00314CA1" w:rsidRPr="00717EF5">
          <w:rPr>
            <w:rStyle w:val="Hyperlink"/>
            <w:noProof/>
          </w:rPr>
          <w:t>2.1. Blockchain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4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4</w:t>
        </w:r>
        <w:r w:rsidR="00314CA1">
          <w:rPr>
            <w:noProof/>
            <w:webHidden/>
          </w:rPr>
          <w:fldChar w:fldCharType="end"/>
        </w:r>
      </w:hyperlink>
    </w:p>
    <w:p w14:paraId="712ED330" w14:textId="65FE3FB8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25" w:history="1">
        <w:r w:rsidR="00314CA1" w:rsidRPr="00717EF5">
          <w:rPr>
            <w:rStyle w:val="Hyperlink"/>
            <w:rFonts w:cs="Times New Roman"/>
            <w:noProof/>
          </w:rPr>
          <w:t>2.2. Ethereum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25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5</w:t>
        </w:r>
        <w:r w:rsidR="00314CA1">
          <w:rPr>
            <w:noProof/>
            <w:webHidden/>
          </w:rPr>
          <w:fldChar w:fldCharType="end"/>
        </w:r>
      </w:hyperlink>
    </w:p>
    <w:p w14:paraId="0F911035" w14:textId="1124B2E9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36" w:history="1">
        <w:r w:rsidR="00314CA1" w:rsidRPr="00717EF5">
          <w:rPr>
            <w:rStyle w:val="Hyperlink"/>
            <w:noProof/>
          </w:rPr>
          <w:t>Chương 3. PHÂN TÍCH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36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38</w:t>
        </w:r>
        <w:r w:rsidR="00314CA1">
          <w:rPr>
            <w:noProof/>
            <w:webHidden/>
          </w:rPr>
          <w:fldChar w:fldCharType="end"/>
        </w:r>
      </w:hyperlink>
    </w:p>
    <w:p w14:paraId="4B27824B" w14:textId="58E02B9E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37" w:history="1">
        <w:r w:rsidR="00314CA1" w:rsidRPr="00717EF5">
          <w:rPr>
            <w:rStyle w:val="Hyperlink"/>
            <w:noProof/>
          </w:rPr>
          <w:t>3.1. Mô tả bài toán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37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38</w:t>
        </w:r>
        <w:r w:rsidR="00314CA1">
          <w:rPr>
            <w:noProof/>
            <w:webHidden/>
          </w:rPr>
          <w:fldChar w:fldCharType="end"/>
        </w:r>
      </w:hyperlink>
    </w:p>
    <w:p w14:paraId="45BE4433" w14:textId="4BEB2A2C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38" w:history="1">
        <w:r w:rsidR="00314CA1" w:rsidRPr="00717EF5">
          <w:rPr>
            <w:rStyle w:val="Hyperlink"/>
            <w:noProof/>
          </w:rPr>
          <w:t>3.2.</w:t>
        </w:r>
        <w:r w:rsidR="00314CA1" w:rsidRPr="00717EF5">
          <w:rPr>
            <w:rStyle w:val="Hyperlink"/>
            <w:noProof/>
            <w:lang w:val="vi-VN"/>
          </w:rPr>
          <w:t xml:space="preserve"> Khảo sát</w:t>
        </w:r>
        <w:r w:rsidR="00314CA1" w:rsidRPr="00717EF5">
          <w:rPr>
            <w:rStyle w:val="Hyperlink"/>
            <w:noProof/>
          </w:rPr>
          <w:t xml:space="preserve"> hiện trạng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38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39</w:t>
        </w:r>
        <w:r w:rsidR="00314CA1">
          <w:rPr>
            <w:noProof/>
            <w:webHidden/>
          </w:rPr>
          <w:fldChar w:fldCharType="end"/>
        </w:r>
      </w:hyperlink>
    </w:p>
    <w:p w14:paraId="2F4B20E9" w14:textId="37C7201E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39" w:history="1">
        <w:r w:rsidR="00314CA1" w:rsidRPr="00717EF5">
          <w:rPr>
            <w:rStyle w:val="Hyperlink"/>
            <w:noProof/>
          </w:rPr>
          <w:t>3.3.</w:t>
        </w:r>
        <w:r w:rsidR="00314CA1" w:rsidRPr="00717EF5">
          <w:rPr>
            <w:rStyle w:val="Hyperlink"/>
            <w:noProof/>
            <w:lang w:val="vi-VN"/>
          </w:rPr>
          <w:t xml:space="preserve"> Xác định actor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39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42</w:t>
        </w:r>
        <w:r w:rsidR="00314CA1">
          <w:rPr>
            <w:noProof/>
            <w:webHidden/>
          </w:rPr>
          <w:fldChar w:fldCharType="end"/>
        </w:r>
      </w:hyperlink>
    </w:p>
    <w:p w14:paraId="703A4FF3" w14:textId="00B9A09A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0" w:history="1">
        <w:r w:rsidR="00314CA1" w:rsidRPr="00717EF5">
          <w:rPr>
            <w:rStyle w:val="Hyperlink"/>
            <w:noProof/>
          </w:rPr>
          <w:t>3.4. Sơ đồ Use case tổng quát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0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43</w:t>
        </w:r>
        <w:r w:rsidR="00314CA1">
          <w:rPr>
            <w:noProof/>
            <w:webHidden/>
          </w:rPr>
          <w:fldChar w:fldCharType="end"/>
        </w:r>
      </w:hyperlink>
    </w:p>
    <w:p w14:paraId="081A1E28" w14:textId="2E07CA71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1" w:history="1">
        <w:r w:rsidR="00314CA1" w:rsidRPr="00717EF5">
          <w:rPr>
            <w:rStyle w:val="Hyperlink"/>
            <w:noProof/>
          </w:rPr>
          <w:t>3.5. Phân tích các chứng năng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1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44</w:t>
        </w:r>
        <w:r w:rsidR="00314CA1">
          <w:rPr>
            <w:noProof/>
            <w:webHidden/>
          </w:rPr>
          <w:fldChar w:fldCharType="end"/>
        </w:r>
      </w:hyperlink>
    </w:p>
    <w:p w14:paraId="6D03A830" w14:textId="3E8DFA62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2" w:history="1">
        <w:r w:rsidR="00314CA1" w:rsidRPr="00717EF5">
          <w:rPr>
            <w:rStyle w:val="Hyperlink"/>
            <w:noProof/>
          </w:rPr>
          <w:t>3.6. Sơ đồ class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2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94</w:t>
        </w:r>
        <w:r w:rsidR="00314CA1">
          <w:rPr>
            <w:noProof/>
            <w:webHidden/>
          </w:rPr>
          <w:fldChar w:fldCharType="end"/>
        </w:r>
      </w:hyperlink>
    </w:p>
    <w:p w14:paraId="40583A77" w14:textId="1F1BF6D5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3" w:history="1">
        <w:r w:rsidR="00314CA1" w:rsidRPr="00717EF5">
          <w:rPr>
            <w:rStyle w:val="Hyperlink"/>
            <w:noProof/>
          </w:rPr>
          <w:t>3.7. Chuyển đổi cơ sở dữ liệu từ quan hệ sang phi quan hệ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3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95</w:t>
        </w:r>
        <w:r w:rsidR="00314CA1">
          <w:rPr>
            <w:noProof/>
            <w:webHidden/>
          </w:rPr>
          <w:fldChar w:fldCharType="end"/>
        </w:r>
      </w:hyperlink>
    </w:p>
    <w:p w14:paraId="13C7B8FB" w14:textId="443CAE1E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44" w:history="1">
        <w:r w:rsidR="00314CA1" w:rsidRPr="00717EF5">
          <w:rPr>
            <w:rStyle w:val="Hyperlink"/>
            <w:noProof/>
          </w:rPr>
          <w:t>Chương 4.</w:t>
        </w:r>
        <w:r w:rsidR="00314CA1" w:rsidRPr="00717EF5">
          <w:rPr>
            <w:rStyle w:val="Hyperlink"/>
            <w:noProof/>
            <w:lang w:val="vi-VN"/>
          </w:rPr>
          <w:t xml:space="preserve"> HIỆN THỰC CHƯƠNG </w:t>
        </w:r>
        <w:r w:rsidR="00314CA1" w:rsidRPr="00717EF5">
          <w:rPr>
            <w:rStyle w:val="Hyperlink"/>
            <w:noProof/>
          </w:rPr>
          <w:t>TRÌNH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4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98</w:t>
        </w:r>
        <w:r w:rsidR="00314CA1">
          <w:rPr>
            <w:noProof/>
            <w:webHidden/>
          </w:rPr>
          <w:fldChar w:fldCharType="end"/>
        </w:r>
      </w:hyperlink>
    </w:p>
    <w:p w14:paraId="37EEC1D1" w14:textId="3EF5354C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6" w:history="1">
        <w:r w:rsidR="00314CA1" w:rsidRPr="00717EF5">
          <w:rPr>
            <w:rStyle w:val="Hyperlink"/>
            <w:rFonts w:eastAsia="Times New Roman" w:cs="Times New Roman"/>
            <w:noProof/>
          </w:rPr>
          <w:t>4.2.</w:t>
        </w:r>
        <w:r w:rsidR="00314CA1" w:rsidRPr="00717EF5">
          <w:rPr>
            <w:rStyle w:val="Hyperlink"/>
            <w:noProof/>
          </w:rPr>
          <w:t xml:space="preserve"> Giao diện của người dùng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6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99</w:t>
        </w:r>
        <w:r w:rsidR="00314CA1">
          <w:rPr>
            <w:noProof/>
            <w:webHidden/>
          </w:rPr>
          <w:fldChar w:fldCharType="end"/>
        </w:r>
      </w:hyperlink>
    </w:p>
    <w:p w14:paraId="5D8E3B20" w14:textId="04F34973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7" w:history="1">
        <w:r w:rsidR="00314CA1" w:rsidRPr="00717EF5">
          <w:rPr>
            <w:rStyle w:val="Hyperlink"/>
            <w:noProof/>
          </w:rPr>
          <w:t>4.3. Kiểm thử hệ thống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7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09</w:t>
        </w:r>
        <w:r w:rsidR="00314CA1">
          <w:rPr>
            <w:noProof/>
            <w:webHidden/>
          </w:rPr>
          <w:fldChar w:fldCharType="end"/>
        </w:r>
      </w:hyperlink>
    </w:p>
    <w:p w14:paraId="347F306A" w14:textId="7991E024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48" w:history="1">
        <w:r w:rsidR="00314CA1" w:rsidRPr="00717EF5">
          <w:rPr>
            <w:rStyle w:val="Hyperlink"/>
            <w:noProof/>
          </w:rPr>
          <w:t>Chương 5.</w:t>
        </w:r>
        <w:r w:rsidR="00314CA1" w:rsidRPr="00717EF5">
          <w:rPr>
            <w:rStyle w:val="Hyperlink"/>
            <w:noProof/>
            <w:lang w:val="vi-VN"/>
          </w:rPr>
          <w:t xml:space="preserve"> TỔNG KẾT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8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5</w:t>
        </w:r>
        <w:r w:rsidR="00314CA1">
          <w:rPr>
            <w:noProof/>
            <w:webHidden/>
          </w:rPr>
          <w:fldChar w:fldCharType="end"/>
        </w:r>
      </w:hyperlink>
    </w:p>
    <w:p w14:paraId="0E711AAB" w14:textId="3E9CE6FC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49" w:history="1">
        <w:r w:rsidR="00314CA1" w:rsidRPr="00717EF5">
          <w:rPr>
            <w:rStyle w:val="Hyperlink"/>
            <w:noProof/>
          </w:rPr>
          <w:t>5.1. Kết quả đạt được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49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5</w:t>
        </w:r>
        <w:r w:rsidR="00314CA1">
          <w:rPr>
            <w:noProof/>
            <w:webHidden/>
          </w:rPr>
          <w:fldChar w:fldCharType="end"/>
        </w:r>
      </w:hyperlink>
    </w:p>
    <w:p w14:paraId="2418C287" w14:textId="3D5F2A38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50" w:history="1">
        <w:r w:rsidR="00314CA1" w:rsidRPr="00717EF5">
          <w:rPr>
            <w:rStyle w:val="Hyperlink"/>
            <w:noProof/>
          </w:rPr>
          <w:t>5.2.</w:t>
        </w:r>
        <w:r w:rsidR="00314CA1" w:rsidRPr="00717EF5">
          <w:rPr>
            <w:rStyle w:val="Hyperlink"/>
            <w:noProof/>
            <w:lang w:val="vi-VN"/>
          </w:rPr>
          <w:t xml:space="preserve"> Những vấn đề còn tồn tại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50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5</w:t>
        </w:r>
        <w:r w:rsidR="00314CA1">
          <w:rPr>
            <w:noProof/>
            <w:webHidden/>
          </w:rPr>
          <w:fldChar w:fldCharType="end"/>
        </w:r>
      </w:hyperlink>
    </w:p>
    <w:p w14:paraId="64EB758E" w14:textId="5C72FA11" w:rsidR="00314CA1" w:rsidRDefault="005441D3">
      <w:pPr>
        <w:pStyle w:val="TOC2"/>
        <w:tabs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zh-CN"/>
        </w:rPr>
      </w:pPr>
      <w:hyperlink w:anchor="_Toc74167051" w:history="1">
        <w:r w:rsidR="00314CA1" w:rsidRPr="00717EF5">
          <w:rPr>
            <w:rStyle w:val="Hyperlink"/>
            <w:noProof/>
          </w:rPr>
          <w:t>5.3. H</w:t>
        </w:r>
        <w:r w:rsidR="00314CA1" w:rsidRPr="00717EF5">
          <w:rPr>
            <w:rStyle w:val="Hyperlink"/>
            <w:noProof/>
            <w:lang w:val="vi-VN"/>
          </w:rPr>
          <w:t>ướng phát triển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51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6</w:t>
        </w:r>
        <w:r w:rsidR="00314CA1">
          <w:rPr>
            <w:noProof/>
            <w:webHidden/>
          </w:rPr>
          <w:fldChar w:fldCharType="end"/>
        </w:r>
      </w:hyperlink>
    </w:p>
    <w:p w14:paraId="3809B17D" w14:textId="62C9DB4D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52" w:history="1">
        <w:r w:rsidR="00314CA1" w:rsidRPr="00717EF5">
          <w:rPr>
            <w:rStyle w:val="Hyperlink"/>
            <w:noProof/>
            <w:lang w:val="vi-VN"/>
          </w:rPr>
          <w:t>TÀI LIỆU THAM KHẢO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52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7</w:t>
        </w:r>
        <w:r w:rsidR="00314CA1">
          <w:rPr>
            <w:noProof/>
            <w:webHidden/>
          </w:rPr>
          <w:fldChar w:fldCharType="end"/>
        </w:r>
      </w:hyperlink>
    </w:p>
    <w:p w14:paraId="66EAC746" w14:textId="2A51B10F" w:rsidR="00314CA1" w:rsidRDefault="005441D3" w:rsidP="00314CA1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zh-CN"/>
        </w:rPr>
      </w:pPr>
      <w:hyperlink w:anchor="_Toc74167053" w:history="1">
        <w:r w:rsidR="00314CA1" w:rsidRPr="00717EF5">
          <w:rPr>
            <w:rStyle w:val="Hyperlink"/>
            <w:noProof/>
          </w:rPr>
          <w:t>PHỤ LỤC</w:t>
        </w:r>
        <w:r w:rsidR="00314CA1">
          <w:rPr>
            <w:noProof/>
            <w:webHidden/>
          </w:rPr>
          <w:tab/>
        </w:r>
        <w:r w:rsidR="00314CA1">
          <w:rPr>
            <w:noProof/>
            <w:webHidden/>
          </w:rPr>
          <w:fldChar w:fldCharType="begin"/>
        </w:r>
        <w:r w:rsidR="00314CA1">
          <w:rPr>
            <w:noProof/>
            <w:webHidden/>
          </w:rPr>
          <w:instrText xml:space="preserve"> PAGEREF _Toc74167053 \h </w:instrText>
        </w:r>
        <w:r w:rsidR="00314CA1">
          <w:rPr>
            <w:noProof/>
            <w:webHidden/>
          </w:rPr>
        </w:r>
        <w:r w:rsidR="00314CA1">
          <w:rPr>
            <w:noProof/>
            <w:webHidden/>
          </w:rPr>
          <w:fldChar w:fldCharType="separate"/>
        </w:r>
        <w:r w:rsidR="00314CA1">
          <w:rPr>
            <w:noProof/>
            <w:webHidden/>
          </w:rPr>
          <w:t>129</w:t>
        </w:r>
        <w:r w:rsidR="00314CA1">
          <w:rPr>
            <w:noProof/>
            <w:webHidden/>
          </w:rPr>
          <w:fldChar w:fldCharType="end"/>
        </w:r>
      </w:hyperlink>
    </w:p>
    <w:p w14:paraId="0090443E" w14:textId="54948064" w:rsidR="000D6A88" w:rsidRDefault="00001154" w:rsidP="000D6A88">
      <w:pPr>
        <w:pStyle w:val="noidungnho1111"/>
        <w:ind w:left="0" w:firstLine="0"/>
        <w:rPr>
          <w:rStyle w:val="Hyperlink"/>
          <w:rFonts w:eastAsiaTheme="minorHAnsi" w:cstheme="minorBidi"/>
          <w:noProof/>
          <w:sz w:val="28"/>
          <w:szCs w:val="22"/>
        </w:rPr>
      </w:pPr>
      <w:r>
        <w:rPr>
          <w:rStyle w:val="Hyperlink"/>
          <w:rFonts w:eastAsiaTheme="minorHAnsi" w:cstheme="minorBidi"/>
          <w:szCs w:val="20"/>
        </w:rPr>
        <w:fldChar w:fldCharType="end"/>
      </w:r>
    </w:p>
    <w:p w14:paraId="64445CC8" w14:textId="63734E35" w:rsidR="00967E78" w:rsidRPr="000D6A88" w:rsidRDefault="000D6A88" w:rsidP="000D6A88">
      <w:pPr>
        <w:spacing w:before="0" w:after="0"/>
        <w:jc w:val="left"/>
        <w:rPr>
          <w:rStyle w:val="Hyperlink"/>
          <w:noProof/>
          <w:sz w:val="28"/>
        </w:rPr>
      </w:pPr>
      <w:r>
        <w:rPr>
          <w:rStyle w:val="Hyperlink"/>
          <w:noProof/>
          <w:sz w:val="28"/>
        </w:rPr>
        <w:br w:type="page"/>
      </w:r>
    </w:p>
    <w:p w14:paraId="4D48F58B" w14:textId="04251E56" w:rsidR="00BB30DE" w:rsidRPr="00E66B6A" w:rsidRDefault="000C7C56" w:rsidP="000C7C56">
      <w:pPr>
        <w:pStyle w:val="noidungnho1111"/>
        <w:ind w:left="0" w:firstLine="0"/>
        <w:jc w:val="center"/>
        <w:rPr>
          <w:b/>
          <w:lang w:val="vi-VN"/>
        </w:rPr>
      </w:pPr>
      <w:r w:rsidRPr="00E66B6A">
        <w:rPr>
          <w:b/>
          <w:lang w:val="vi-VN"/>
        </w:rPr>
        <w:lastRenderedPageBreak/>
        <w:t>DANH</w:t>
      </w:r>
      <w:r w:rsidR="00BA6C47">
        <w:rPr>
          <w:b/>
          <w:lang w:val="vi-VN"/>
        </w:rPr>
        <w:t xml:space="preserve"> </w:t>
      </w:r>
      <w:r w:rsidRPr="00E66B6A">
        <w:rPr>
          <w:b/>
          <w:lang w:val="vi-VN"/>
        </w:rPr>
        <w:t>MỤC</w:t>
      </w:r>
      <w:r w:rsidR="00BA6C47">
        <w:rPr>
          <w:b/>
          <w:lang w:val="vi-VN"/>
        </w:rPr>
        <w:t xml:space="preserve"> </w:t>
      </w:r>
      <w:r w:rsidRPr="00E66B6A">
        <w:rPr>
          <w:b/>
          <w:lang w:val="vi-VN"/>
        </w:rPr>
        <w:t>HÌNH</w:t>
      </w:r>
      <w:r w:rsidR="00BA6C47">
        <w:rPr>
          <w:b/>
          <w:lang w:val="vi-VN"/>
        </w:rPr>
        <w:t xml:space="preserve"> </w:t>
      </w:r>
      <w:r w:rsidRPr="00E66B6A">
        <w:rPr>
          <w:b/>
          <w:lang w:val="vi-VN"/>
        </w:rPr>
        <w:t>ẢNH</w:t>
      </w:r>
    </w:p>
    <w:p w14:paraId="4151CCCA" w14:textId="2D43CF34" w:rsidR="00BB30DE" w:rsidRPr="00631A90" w:rsidRDefault="00001269" w:rsidP="009E3B1B">
      <w:pPr>
        <w:jc w:val="left"/>
        <w:rPr>
          <w:rFonts w:eastAsia="Times New Roman" w:cs="Times New Roman"/>
          <w:b/>
          <w:szCs w:val="26"/>
        </w:rPr>
      </w:pPr>
      <w:r>
        <w:rPr>
          <w:b/>
          <w:lang w:val="vi-VN"/>
        </w:rPr>
        <w:br w:type="page"/>
      </w:r>
    </w:p>
    <w:p w14:paraId="27682940" w14:textId="6A590515" w:rsidR="00D213CB" w:rsidRDefault="00D3518E" w:rsidP="00D3518E">
      <w:pPr>
        <w:pStyle w:val="noidungnho1111"/>
        <w:ind w:firstLine="0"/>
        <w:jc w:val="center"/>
        <w:outlineLvl w:val="0"/>
        <w:rPr>
          <w:b/>
          <w:lang w:val="vi-VN"/>
        </w:rPr>
      </w:pPr>
      <w:bookmarkStart w:id="3" w:name="_Toc74167052"/>
      <w:bookmarkEnd w:id="2"/>
      <w:r w:rsidRPr="00D213CB">
        <w:rPr>
          <w:b/>
          <w:lang w:val="vi-VN"/>
        </w:rPr>
        <w:lastRenderedPageBreak/>
        <w:t>TÀI</w:t>
      </w:r>
      <w:r>
        <w:rPr>
          <w:b/>
          <w:lang w:val="vi-VN"/>
        </w:rPr>
        <w:t xml:space="preserve"> </w:t>
      </w:r>
      <w:r w:rsidRPr="00D213CB">
        <w:rPr>
          <w:b/>
          <w:lang w:val="vi-VN"/>
        </w:rPr>
        <w:t>LIỆU</w:t>
      </w:r>
      <w:r>
        <w:rPr>
          <w:b/>
          <w:lang w:val="vi-VN"/>
        </w:rPr>
        <w:t xml:space="preserve"> </w:t>
      </w:r>
      <w:r w:rsidRPr="00D213CB">
        <w:rPr>
          <w:b/>
          <w:lang w:val="vi-VN"/>
        </w:rPr>
        <w:t>THAM</w:t>
      </w:r>
      <w:r>
        <w:rPr>
          <w:b/>
          <w:lang w:val="vi-VN"/>
        </w:rPr>
        <w:t xml:space="preserve"> </w:t>
      </w:r>
      <w:r w:rsidRPr="00D213CB">
        <w:rPr>
          <w:b/>
          <w:lang w:val="vi-VN"/>
        </w:rPr>
        <w:t>KHẢO</w:t>
      </w:r>
      <w:bookmarkEnd w:id="3"/>
    </w:p>
    <w:p w14:paraId="6F53760E" w14:textId="28A7FEAD" w:rsidR="00737E38" w:rsidRPr="00D3518E" w:rsidRDefault="00001269" w:rsidP="009E3B1B">
      <w:pPr>
        <w:pStyle w:val="noidungnho1111"/>
        <w:ind w:firstLine="0"/>
        <w:rPr>
          <w:lang w:val="vi-VN"/>
        </w:rPr>
      </w:pPr>
      <w:r w:rsidRPr="00D3518E">
        <w:rPr>
          <w:lang w:val="vi-VN"/>
        </w:rPr>
        <w:t>[1]</w:t>
      </w:r>
      <w:r w:rsidR="00BA6C47" w:rsidRPr="00D3518E">
        <w:rPr>
          <w:lang w:val="vi-VN"/>
        </w:rPr>
        <w:t xml:space="preserve"> </w:t>
      </w:r>
      <w:hyperlink r:id="rId13" w:history="1">
        <w:r w:rsidR="008B7CDB" w:rsidRPr="00D3518E">
          <w:rPr>
            <w:rStyle w:val="Hyperlink"/>
            <w:lang w:val="vi-VN"/>
          </w:rPr>
          <w:t>https://vi.wikipedia.org/wiki/Blockchain</w:t>
        </w:r>
      </w:hyperlink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truy</w:t>
      </w:r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cập</w:t>
      </w:r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vào</w:t>
      </w:r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ngày</w:t>
      </w:r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20/5/2021</w:t>
      </w:r>
      <w:r w:rsidR="00BA6C47" w:rsidRPr="00D3518E">
        <w:rPr>
          <w:lang w:val="vi-VN"/>
        </w:rPr>
        <w:t xml:space="preserve"> </w:t>
      </w:r>
      <w:r w:rsidR="008B7CDB" w:rsidRPr="00D3518E">
        <w:rPr>
          <w:lang w:val="vi-VN"/>
        </w:rPr>
        <w:t>9h30</w:t>
      </w:r>
      <w:r w:rsidR="00BA6C47" w:rsidRPr="00D3518E">
        <w:rPr>
          <w:lang w:val="vi-VN"/>
        </w:rPr>
        <w:t xml:space="preserve"> </w:t>
      </w:r>
    </w:p>
    <w:bookmarkEnd w:id="0"/>
    <w:p w14:paraId="0A7FFC3E" w14:textId="4D41957F" w:rsidR="00576309" w:rsidRDefault="00576309" w:rsidP="009E3B1B">
      <w:pPr>
        <w:pStyle w:val="noidungnho1111"/>
        <w:ind w:firstLine="0"/>
      </w:pPr>
      <w:r>
        <w:br w:type="page"/>
      </w:r>
    </w:p>
    <w:p w14:paraId="7DDA0707" w14:textId="3F8ED67E" w:rsidR="001F5857" w:rsidRPr="005A1C78" w:rsidRDefault="00B370B2" w:rsidP="009E3B1B">
      <w:pPr>
        <w:pStyle w:val="Heading1"/>
        <w:numPr>
          <w:ilvl w:val="0"/>
          <w:numId w:val="0"/>
        </w:numPr>
        <w:spacing w:before="120"/>
        <w:rPr>
          <w:szCs w:val="26"/>
        </w:rPr>
      </w:pPr>
      <w:bookmarkStart w:id="4" w:name="_Toc74167053"/>
      <w:r w:rsidRPr="005A1C78">
        <w:rPr>
          <w:szCs w:val="26"/>
        </w:rPr>
        <w:lastRenderedPageBreak/>
        <w:t>PHỤ</w:t>
      </w:r>
      <w:r>
        <w:rPr>
          <w:szCs w:val="26"/>
        </w:rPr>
        <w:t xml:space="preserve"> </w:t>
      </w:r>
      <w:r w:rsidRPr="005A1C78">
        <w:rPr>
          <w:szCs w:val="26"/>
        </w:rPr>
        <w:t>LỤC</w:t>
      </w:r>
      <w:bookmarkEnd w:id="4"/>
    </w:p>
    <w:p w14:paraId="06280F04" w14:textId="28994EA7" w:rsidR="00B838EC" w:rsidRDefault="00B838EC" w:rsidP="00A15B11">
      <w:pPr>
        <w:jc w:val="center"/>
        <w:rPr>
          <w:szCs w:val="26"/>
        </w:rPr>
      </w:pPr>
      <w:r w:rsidRPr="00B838EC">
        <w:rPr>
          <w:rFonts w:eastAsia="Times New Roman" w:cs="Times New Roman"/>
          <w:b/>
          <w:bCs/>
          <w:sz w:val="28"/>
          <w:szCs w:val="28"/>
        </w:rPr>
        <w:t>BẢNG</w:t>
      </w:r>
      <w:r w:rsidR="00BA6C4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B838EC">
        <w:rPr>
          <w:rFonts w:eastAsia="Times New Roman" w:cs="Times New Roman"/>
          <w:b/>
          <w:bCs/>
          <w:sz w:val="28"/>
          <w:szCs w:val="28"/>
        </w:rPr>
        <w:t>KHẢO</w:t>
      </w:r>
      <w:r w:rsidR="00BA6C47">
        <w:rPr>
          <w:rFonts w:eastAsia="Times New Roman"/>
          <w:b/>
          <w:bCs/>
          <w:sz w:val="28"/>
          <w:szCs w:val="28"/>
        </w:rPr>
        <w:t xml:space="preserve"> </w:t>
      </w:r>
      <w:r w:rsidRPr="00B838EC">
        <w:rPr>
          <w:rFonts w:eastAsia="Times New Roman"/>
          <w:b/>
          <w:bCs/>
          <w:sz w:val="28"/>
          <w:szCs w:val="28"/>
        </w:rPr>
        <w:t>SÁT</w:t>
      </w:r>
      <w:r w:rsidR="00BA6C47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8FFE197" w14:textId="4B7E4269" w:rsidR="009F0C82" w:rsidRDefault="009F0C82" w:rsidP="009E3B1B">
      <w:pPr>
        <w:jc w:val="left"/>
        <w:rPr>
          <w:szCs w:val="26"/>
        </w:rPr>
      </w:pPr>
      <w:r>
        <w:rPr>
          <w:szCs w:val="26"/>
        </w:rPr>
        <w:br w:type="page"/>
      </w:r>
    </w:p>
    <w:p w14:paraId="027E2F14" w14:textId="67DB7716" w:rsidR="009F0C82" w:rsidRPr="005A1C78" w:rsidRDefault="009F0C82" w:rsidP="005A1C78">
      <w:pPr>
        <w:jc w:val="center"/>
        <w:rPr>
          <w:rFonts w:cs="Times New Roman"/>
          <w:b/>
          <w:szCs w:val="26"/>
        </w:rPr>
      </w:pPr>
      <w:r w:rsidRPr="005A1C78">
        <w:rPr>
          <w:rFonts w:cs="Times New Roman"/>
          <w:b/>
          <w:szCs w:val="26"/>
        </w:rPr>
        <w:lastRenderedPageBreak/>
        <w:t>KẾ</w:t>
      </w:r>
      <w:r w:rsidR="00BA6C47">
        <w:rPr>
          <w:rFonts w:cs="Times New Roman"/>
          <w:b/>
          <w:szCs w:val="26"/>
        </w:rPr>
        <w:t xml:space="preserve"> </w:t>
      </w:r>
      <w:r w:rsidRPr="005A1C78">
        <w:rPr>
          <w:rFonts w:cs="Times New Roman"/>
          <w:b/>
          <w:szCs w:val="26"/>
        </w:rPr>
        <w:t>HOẠCH</w:t>
      </w:r>
      <w:r w:rsidR="00BA6C47">
        <w:rPr>
          <w:rFonts w:cs="Times New Roman"/>
          <w:b/>
          <w:szCs w:val="26"/>
        </w:rPr>
        <w:t xml:space="preserve"> </w:t>
      </w:r>
      <w:r w:rsidRPr="005A1C78">
        <w:rPr>
          <w:rFonts w:cs="Times New Roman"/>
          <w:b/>
          <w:szCs w:val="26"/>
        </w:rPr>
        <w:t>THỰC</w:t>
      </w:r>
      <w:r w:rsidR="00BA6C47">
        <w:rPr>
          <w:rFonts w:cs="Times New Roman"/>
          <w:b/>
          <w:szCs w:val="26"/>
        </w:rPr>
        <w:t xml:space="preserve"> </w:t>
      </w:r>
      <w:r w:rsidRPr="005A1C78">
        <w:rPr>
          <w:rFonts w:cs="Times New Roman"/>
          <w:b/>
          <w:szCs w:val="26"/>
        </w:rPr>
        <w:t>HIỆ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9"/>
        <w:gridCol w:w="4545"/>
        <w:gridCol w:w="1977"/>
      </w:tblGrid>
      <w:tr w:rsidR="009F0C82" w14:paraId="4DFB0D83" w14:textId="77777777" w:rsidTr="00A15B11">
        <w:trPr>
          <w:trHeight w:val="34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B2DC" w14:textId="340676C5" w:rsidR="009F0C82" w:rsidRPr="00B21D4C" w:rsidRDefault="009F0C82" w:rsidP="009E3B1B">
            <w:pPr>
              <w:pStyle w:val="Table"/>
              <w:rPr>
                <w:b/>
              </w:rPr>
            </w:pPr>
            <w:r w:rsidRPr="00B21D4C">
              <w:rPr>
                <w:b/>
              </w:rPr>
              <w:t>Thời</w:t>
            </w:r>
            <w:r w:rsidR="00BA6C47">
              <w:rPr>
                <w:b/>
              </w:rPr>
              <w:t xml:space="preserve"> </w:t>
            </w:r>
            <w:r w:rsidRPr="00B21D4C">
              <w:rPr>
                <w:b/>
              </w:rPr>
              <w:t>gian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7C49" w14:textId="6CE543C7" w:rsidR="009F0C82" w:rsidRPr="00B21D4C" w:rsidRDefault="009F0C82" w:rsidP="009E3B1B">
            <w:pPr>
              <w:pStyle w:val="Table"/>
              <w:rPr>
                <w:b/>
              </w:rPr>
            </w:pPr>
            <w:r w:rsidRPr="00B21D4C">
              <w:rPr>
                <w:b/>
              </w:rPr>
              <w:t>C</w:t>
            </w:r>
            <w:r w:rsidR="005A1C78">
              <w:rPr>
                <w:b/>
              </w:rPr>
              <w:t>ô</w:t>
            </w:r>
            <w:r w:rsidRPr="00B21D4C">
              <w:rPr>
                <w:b/>
              </w:rPr>
              <w:t>ng</w:t>
            </w:r>
            <w:r w:rsidR="00BA6C47">
              <w:rPr>
                <w:b/>
              </w:rPr>
              <w:t xml:space="preserve"> </w:t>
            </w:r>
            <w:r w:rsidRPr="00B21D4C">
              <w:rPr>
                <w:b/>
              </w:rPr>
              <w:t>việc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F9D" w14:textId="11396295" w:rsidR="009F0C82" w:rsidRPr="00B21D4C" w:rsidRDefault="009F0C82" w:rsidP="009E3B1B">
            <w:pPr>
              <w:pStyle w:val="Table"/>
              <w:rPr>
                <w:b/>
              </w:rPr>
            </w:pPr>
            <w:r w:rsidRPr="00B21D4C">
              <w:rPr>
                <w:b/>
              </w:rPr>
              <w:t>Nhận</w:t>
            </w:r>
            <w:r w:rsidR="00BA6C47">
              <w:rPr>
                <w:b/>
              </w:rPr>
              <w:t xml:space="preserve"> </w:t>
            </w:r>
            <w:r w:rsidRPr="00B21D4C">
              <w:rPr>
                <w:b/>
              </w:rPr>
              <w:t>xét</w:t>
            </w:r>
          </w:p>
        </w:tc>
      </w:tr>
      <w:tr w:rsidR="009F0C82" w14:paraId="5BDFCBCF" w14:textId="77777777" w:rsidTr="00A15B11">
        <w:trPr>
          <w:trHeight w:val="1575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4F7" w14:textId="77777777" w:rsidR="009F0C82" w:rsidRDefault="00A15B11" w:rsidP="009E3B1B">
            <w:pPr>
              <w:pStyle w:val="Table"/>
            </w:pPr>
            <w:r>
              <w:t>Từ ngày:……</w:t>
            </w:r>
          </w:p>
          <w:p w14:paraId="0CA8DFBC" w14:textId="239F1299" w:rsidR="00A15B11" w:rsidRDefault="00A15B11" w:rsidP="009E3B1B">
            <w:pPr>
              <w:pStyle w:val="Table"/>
            </w:pPr>
            <w:r>
              <w:t>Đến ngày……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CA0A" w14:textId="75D45541" w:rsidR="009F0C82" w:rsidRDefault="009F0C82" w:rsidP="009E3B1B">
            <w:pPr>
              <w:pStyle w:val="Table"/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626" w14:textId="77777777" w:rsidR="009F0C82" w:rsidRDefault="009F0C82" w:rsidP="009E3B1B">
            <w:pPr>
              <w:pStyle w:val="Table"/>
            </w:pPr>
          </w:p>
        </w:tc>
      </w:tr>
    </w:tbl>
    <w:p w14:paraId="3264678C" w14:textId="0EE7052E" w:rsidR="00576309" w:rsidRPr="00576309" w:rsidRDefault="00576309" w:rsidP="009E3B1B"/>
    <w:sectPr w:rsidR="00576309" w:rsidRPr="00576309" w:rsidSect="000C7C56">
      <w:pgSz w:w="11906" w:h="16838" w:code="9"/>
      <w:pgMar w:top="1134" w:right="1134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507E" w14:textId="77777777" w:rsidR="005441D3" w:rsidRDefault="005441D3" w:rsidP="005D0EF8">
      <w:pPr>
        <w:spacing w:line="240" w:lineRule="auto"/>
      </w:pPr>
      <w:r>
        <w:separator/>
      </w:r>
    </w:p>
  </w:endnote>
  <w:endnote w:type="continuationSeparator" w:id="0">
    <w:p w14:paraId="65BA655B" w14:textId="77777777" w:rsidR="005441D3" w:rsidRDefault="005441D3" w:rsidP="005D0EF8">
      <w:pPr>
        <w:spacing w:line="240" w:lineRule="auto"/>
      </w:pPr>
      <w:r>
        <w:continuationSeparator/>
      </w:r>
    </w:p>
  </w:endnote>
  <w:endnote w:type="continuationNotice" w:id="1">
    <w:p w14:paraId="3E594617" w14:textId="77777777" w:rsidR="005441D3" w:rsidRDefault="005441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E4E1" w14:textId="1C43595A" w:rsidR="00BA6C47" w:rsidRDefault="005441D3" w:rsidP="00BA354F">
    <w:pPr>
      <w:pStyle w:val="Footer"/>
      <w:jc w:val="right"/>
      <w:rPr>
        <w:noProof/>
      </w:rPr>
    </w:pPr>
    <w:sdt>
      <w:sdtPr>
        <w:id w:val="1503549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6C47">
          <w:fldChar w:fldCharType="begin"/>
        </w:r>
        <w:r w:rsidR="00BA6C47">
          <w:instrText xml:space="preserve"> PAGE   \* MERGEFORMAT </w:instrText>
        </w:r>
        <w:r w:rsidR="00BA6C47">
          <w:fldChar w:fldCharType="separate"/>
        </w:r>
        <w:r w:rsidR="006A0504">
          <w:rPr>
            <w:noProof/>
          </w:rPr>
          <w:t>3</w:t>
        </w:r>
        <w:r w:rsidR="00BA6C47">
          <w:rPr>
            <w:noProof/>
          </w:rPr>
          <w:fldChar w:fldCharType="end"/>
        </w:r>
      </w:sdtContent>
    </w:sdt>
  </w:p>
  <w:p w14:paraId="003E07FD" w14:textId="62BBD08D" w:rsidR="00BA6C47" w:rsidRPr="00BA354F" w:rsidRDefault="00BA6C47" w:rsidP="00BA354F">
    <w:pPr>
      <w:pStyle w:val="Footer"/>
      <w:jc w:val="left"/>
    </w:pPr>
    <w:r>
      <w:t>Phạm Thái Thiên Ân – Văn Thành Qu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166389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95FB" w14:textId="1743D6E5" w:rsidR="00BA6C47" w:rsidRPr="000C7C56" w:rsidRDefault="00BA6C47" w:rsidP="006A0504">
        <w:pPr>
          <w:pStyle w:val="Footer"/>
          <w:tabs>
            <w:tab w:val="clear" w:pos="4680"/>
            <w:tab w:val="clear" w:pos="9360"/>
            <w:tab w:val="right" w:pos="9071"/>
          </w:tabs>
          <w:jc w:val="left"/>
          <w:rPr>
            <w:color w:val="767171" w:themeColor="background2" w:themeShade="80"/>
            <w:sz w:val="24"/>
            <w:szCs w:val="24"/>
          </w:rPr>
        </w:pPr>
        <w:r w:rsidRPr="000C7C56">
          <w:rPr>
            <w:noProof/>
            <w:color w:val="767171" w:themeColor="background2" w:themeShade="80"/>
            <w:sz w:val="24"/>
            <w:szCs w:val="24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9899B0" wp14:editId="4596355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1435</wp:posOffset>
                  </wp:positionV>
                  <wp:extent cx="58007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1BFC9A4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05pt" to="456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" strokecolor="#aeaaaa [2414]" strokeweight=".5pt">
                  <v:stroke joinstyle="miter"/>
                </v:line>
              </w:pict>
            </mc:Fallback>
          </mc:AlternateContent>
        </w:r>
        <w:r w:rsidR="005758A5">
          <w:rPr>
            <w:color w:val="767171" w:themeColor="background2" w:themeShade="80"/>
            <w:sz w:val="24"/>
            <w:szCs w:val="24"/>
          </w:rPr>
          <w:t>Họ tên SVTH</w:t>
        </w:r>
        <w:r w:rsidRPr="000C7C56">
          <w:rPr>
            <w:color w:val="767171" w:themeColor="background2" w:themeShade="80"/>
          </w:rPr>
          <w:tab/>
        </w:r>
        <w:r w:rsidRPr="000C7C56">
          <w:rPr>
            <w:color w:val="767171" w:themeColor="background2" w:themeShade="80"/>
          </w:rPr>
          <w:fldChar w:fldCharType="begin"/>
        </w:r>
        <w:r w:rsidRPr="000C7C56">
          <w:rPr>
            <w:color w:val="767171" w:themeColor="background2" w:themeShade="80"/>
          </w:rPr>
          <w:instrText xml:space="preserve"> PAGE   \* MERGEFORMAT </w:instrText>
        </w:r>
        <w:r w:rsidRPr="000C7C56">
          <w:rPr>
            <w:color w:val="767171" w:themeColor="background2" w:themeShade="80"/>
          </w:rPr>
          <w:fldChar w:fldCharType="separate"/>
        </w:r>
        <w:r w:rsidR="00314CA1">
          <w:rPr>
            <w:noProof/>
            <w:color w:val="767171" w:themeColor="background2" w:themeShade="80"/>
          </w:rPr>
          <w:t>132</w:t>
        </w:r>
        <w:r w:rsidRPr="000C7C56">
          <w:rPr>
            <w:noProof/>
            <w:color w:val="767171" w:themeColor="background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8403" w14:textId="77777777" w:rsidR="005441D3" w:rsidRDefault="005441D3" w:rsidP="005D0EF8">
      <w:pPr>
        <w:spacing w:line="240" w:lineRule="auto"/>
      </w:pPr>
      <w:r>
        <w:separator/>
      </w:r>
    </w:p>
  </w:footnote>
  <w:footnote w:type="continuationSeparator" w:id="0">
    <w:p w14:paraId="7A9C8B47" w14:textId="77777777" w:rsidR="005441D3" w:rsidRDefault="005441D3" w:rsidP="005D0EF8">
      <w:pPr>
        <w:spacing w:line="240" w:lineRule="auto"/>
      </w:pPr>
      <w:r>
        <w:continuationSeparator/>
      </w:r>
    </w:p>
  </w:footnote>
  <w:footnote w:type="continuationNotice" w:id="1">
    <w:p w14:paraId="7FF6B43A" w14:textId="77777777" w:rsidR="005441D3" w:rsidRDefault="005441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EC7F" w14:textId="77777777" w:rsidR="00BA6C47" w:rsidRPr="0052142D" w:rsidRDefault="00BA6C47" w:rsidP="0024073C">
    <w:pPr>
      <w:pStyle w:val="head"/>
    </w:pPr>
    <w:r w:rsidRPr="0052142D">
      <w:t>Xây dựng ứng dụng tr</w:t>
    </w:r>
    <w:r>
      <w:rPr>
        <w:lang w:val="en-US"/>
      </w:rPr>
      <w:t>uy</w:t>
    </w:r>
    <w:r w:rsidRPr="0052142D">
      <w:t xml:space="preserve"> xuất nguồn gốc thông qua smart contract sử dụng </w:t>
    </w:r>
    <w:r>
      <w:t>cộng</w:t>
    </w:r>
    <w:r w:rsidRPr="0052142D">
      <w:t xml:space="preserve"> nghệ bockchain</w:t>
    </w:r>
  </w:p>
  <w:p w14:paraId="195CC444" w14:textId="77777777" w:rsidR="00BA6C47" w:rsidRPr="0052142D" w:rsidRDefault="00BA6C47" w:rsidP="0052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9F70" w14:textId="1F528828" w:rsidR="00BA6C47" w:rsidRPr="005758A5" w:rsidRDefault="00BA6C47" w:rsidP="000C7C56">
    <w:pPr>
      <w:pStyle w:val="head"/>
      <w:rPr>
        <w:color w:val="767171" w:themeColor="background2" w:themeShade="80"/>
        <w:lang w:val="en-US"/>
      </w:rPr>
    </w:pPr>
    <w:r>
      <w:rPr>
        <w:noProof/>
        <w:color w:val="E7E6E6" w:themeColor="background2"/>
        <w:w w:val="100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D8185" wp14:editId="00A731B1">
              <wp:simplePos x="0" y="0"/>
              <wp:positionH relativeFrom="margin">
                <wp:align>left</wp:align>
              </wp:positionH>
              <wp:positionV relativeFrom="paragraph">
                <wp:posOffset>295275</wp:posOffset>
              </wp:positionV>
              <wp:extent cx="576262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AFCDA9" id="Straight Connector 26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5pt" to="453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" strokecolor="#747070 [1614]" strokeweight=".5pt">
              <v:stroke joinstyle="miter"/>
              <w10:wrap anchorx="margin"/>
            </v:line>
          </w:pict>
        </mc:Fallback>
      </mc:AlternateContent>
    </w:r>
    <w:r w:rsidR="005758A5">
      <w:rPr>
        <w:color w:val="767171" w:themeColor="background2" w:themeShade="80"/>
        <w:lang w:val="en-US"/>
      </w:rPr>
      <w:t>Tên đề tà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CFC"/>
    <w:multiLevelType w:val="hybridMultilevel"/>
    <w:tmpl w:val="9F90C27E"/>
    <w:lvl w:ilvl="0" w:tplc="1D3E39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DA86D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730AC"/>
    <w:multiLevelType w:val="hybridMultilevel"/>
    <w:tmpl w:val="D6ECD04E"/>
    <w:lvl w:ilvl="0" w:tplc="17DA86D4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0F7DE6"/>
    <w:multiLevelType w:val="hybridMultilevel"/>
    <w:tmpl w:val="423A28AE"/>
    <w:lvl w:ilvl="0" w:tplc="17DA86D4">
      <w:numFmt w:val="bullet"/>
      <w:lvlText w:val="-"/>
      <w:lvlJc w:val="left"/>
      <w:pPr>
        <w:ind w:left="179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22321B21"/>
    <w:multiLevelType w:val="hybridMultilevel"/>
    <w:tmpl w:val="F7341032"/>
    <w:lvl w:ilvl="0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233977BC"/>
    <w:multiLevelType w:val="hybridMultilevel"/>
    <w:tmpl w:val="8A2410C2"/>
    <w:lvl w:ilvl="0" w:tplc="9BD2577E">
      <w:numFmt w:val="bullet"/>
      <w:pStyle w:val="List2"/>
      <w:lvlText w:val="-"/>
      <w:lvlJc w:val="left"/>
      <w:pPr>
        <w:ind w:left="20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5" w15:restartNumberingAfterBreak="0">
    <w:nsid w:val="25F55C0C"/>
    <w:multiLevelType w:val="hybridMultilevel"/>
    <w:tmpl w:val="C6AA1C8E"/>
    <w:lvl w:ilvl="0" w:tplc="E424D08A">
      <w:start w:val="1"/>
      <w:numFmt w:val="decimal"/>
      <w:pStyle w:val="Style1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3A0"/>
    <w:multiLevelType w:val="hybridMultilevel"/>
    <w:tmpl w:val="CE3696D4"/>
    <w:lvl w:ilvl="0" w:tplc="498005F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B7460E"/>
    <w:multiLevelType w:val="hybridMultilevel"/>
    <w:tmpl w:val="1A741F92"/>
    <w:lvl w:ilvl="0" w:tplc="8D600AFC">
      <w:start w:val="1"/>
      <w:numFmt w:val="bullet"/>
      <w:pStyle w:val="ListParagraph"/>
      <w:lvlText w:val="-"/>
      <w:lvlJc w:val="left"/>
      <w:pPr>
        <w:ind w:left="1015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12" w:hanging="360"/>
      </w:pPr>
      <w:rPr>
        <w:rFonts w:ascii="Wingdings" w:hAnsi="Wingdings" w:hint="default"/>
      </w:rPr>
    </w:lvl>
  </w:abstractNum>
  <w:abstractNum w:abstractNumId="8" w15:restartNumberingAfterBreak="0">
    <w:nsid w:val="33B275B3"/>
    <w:multiLevelType w:val="multilevel"/>
    <w:tmpl w:val="7C7E8BF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11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Style111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pStyle w:val="Style1111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Restart w:val="1"/>
      <w:pStyle w:val="11111"/>
      <w:suff w:val="nothing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43025C4D"/>
    <w:multiLevelType w:val="hybridMultilevel"/>
    <w:tmpl w:val="6DD6341A"/>
    <w:lvl w:ilvl="0" w:tplc="89A61CC2">
      <w:start w:val="1"/>
      <w:numFmt w:val="decimal"/>
      <w:pStyle w:val="Style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5730"/>
    <w:multiLevelType w:val="hybridMultilevel"/>
    <w:tmpl w:val="3EE0AC80"/>
    <w:lvl w:ilvl="0" w:tplc="17DA86D4">
      <w:numFmt w:val="bullet"/>
      <w:lvlText w:val="-"/>
      <w:lvlJc w:val="left"/>
      <w:pPr>
        <w:ind w:left="13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434E408D"/>
    <w:multiLevelType w:val="hybridMultilevel"/>
    <w:tmpl w:val="4C025FFE"/>
    <w:lvl w:ilvl="0" w:tplc="1D3E39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7DA86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7DA86D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97509"/>
    <w:multiLevelType w:val="multilevel"/>
    <w:tmpl w:val="7CF41A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474A3"/>
    <w:multiLevelType w:val="hybridMultilevel"/>
    <w:tmpl w:val="CAE07E96"/>
    <w:lvl w:ilvl="0" w:tplc="1D3E39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CB4F00"/>
    <w:multiLevelType w:val="hybridMultilevel"/>
    <w:tmpl w:val="96DE360E"/>
    <w:lvl w:ilvl="0" w:tplc="363AB118">
      <w:start w:val="1"/>
      <w:numFmt w:val="decimal"/>
      <w:pStyle w:val="Style3"/>
      <w:lvlText w:val="%1.1.1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B31024"/>
    <w:multiLevelType w:val="multilevel"/>
    <w:tmpl w:val="61405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Style11111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334873"/>
    <w:multiLevelType w:val="hybridMultilevel"/>
    <w:tmpl w:val="ABC42532"/>
    <w:lvl w:ilvl="0" w:tplc="4FACF4BE">
      <w:start w:val="1"/>
      <w:numFmt w:val="decimal"/>
      <w:lvlText w:val="%1"/>
      <w:lvlJc w:val="left"/>
    </w:lvl>
    <w:lvl w:ilvl="1" w:tplc="BB08C2A0">
      <w:start w:val="1"/>
      <w:numFmt w:val="upperLetter"/>
      <w:lvlText w:val="%2:"/>
      <w:lvlJc w:val="left"/>
    </w:lvl>
    <w:lvl w:ilvl="2" w:tplc="085CEE34">
      <w:numFmt w:val="decimal"/>
      <w:lvlText w:val=""/>
      <w:lvlJc w:val="left"/>
    </w:lvl>
    <w:lvl w:ilvl="3" w:tplc="029C8A02">
      <w:numFmt w:val="decimal"/>
      <w:lvlText w:val=""/>
      <w:lvlJc w:val="left"/>
    </w:lvl>
    <w:lvl w:ilvl="4" w:tplc="D9A64DD2">
      <w:numFmt w:val="decimal"/>
      <w:lvlText w:val=""/>
      <w:lvlJc w:val="left"/>
    </w:lvl>
    <w:lvl w:ilvl="5" w:tplc="FCE0C2E4">
      <w:numFmt w:val="decimal"/>
      <w:lvlText w:val=""/>
      <w:lvlJc w:val="left"/>
    </w:lvl>
    <w:lvl w:ilvl="6" w:tplc="3C0865B6">
      <w:numFmt w:val="decimal"/>
      <w:lvlText w:val=""/>
      <w:lvlJc w:val="left"/>
    </w:lvl>
    <w:lvl w:ilvl="7" w:tplc="5CE40B1E">
      <w:numFmt w:val="decimal"/>
      <w:lvlText w:val=""/>
      <w:lvlJc w:val="left"/>
    </w:lvl>
    <w:lvl w:ilvl="8" w:tplc="D5C81A3E">
      <w:numFmt w:val="decimal"/>
      <w:lvlText w:val=""/>
      <w:lvlJc w:val="left"/>
    </w:lvl>
  </w:abstractNum>
  <w:abstractNum w:abstractNumId="17" w15:restartNumberingAfterBreak="0">
    <w:nsid w:val="6B3E68CC"/>
    <w:multiLevelType w:val="hybridMultilevel"/>
    <w:tmpl w:val="4404DBA4"/>
    <w:lvl w:ilvl="0" w:tplc="17DA86D4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30178411">
    <w:abstractNumId w:val="5"/>
  </w:num>
  <w:num w:numId="2" w16cid:durableId="303589386">
    <w:abstractNumId w:val="14"/>
  </w:num>
  <w:num w:numId="3" w16cid:durableId="874537367">
    <w:abstractNumId w:val="9"/>
  </w:num>
  <w:num w:numId="4" w16cid:durableId="252663433">
    <w:abstractNumId w:val="7"/>
  </w:num>
  <w:num w:numId="5" w16cid:durableId="1926957242">
    <w:abstractNumId w:val="1"/>
  </w:num>
  <w:num w:numId="6" w16cid:durableId="1309553592">
    <w:abstractNumId w:val="2"/>
  </w:num>
  <w:num w:numId="7" w16cid:durableId="1634368076">
    <w:abstractNumId w:val="17"/>
  </w:num>
  <w:num w:numId="8" w16cid:durableId="1230074845">
    <w:abstractNumId w:val="15"/>
  </w:num>
  <w:num w:numId="9" w16cid:durableId="94177648">
    <w:abstractNumId w:val="10"/>
  </w:num>
  <w:num w:numId="10" w16cid:durableId="3823563">
    <w:abstractNumId w:val="16"/>
  </w:num>
  <w:num w:numId="11" w16cid:durableId="2119518979">
    <w:abstractNumId w:val="13"/>
  </w:num>
  <w:num w:numId="12" w16cid:durableId="1311516306">
    <w:abstractNumId w:val="8"/>
  </w:num>
  <w:num w:numId="13" w16cid:durableId="1297952528">
    <w:abstractNumId w:val="11"/>
  </w:num>
  <w:num w:numId="14" w16cid:durableId="1020547030">
    <w:abstractNumId w:val="0"/>
  </w:num>
  <w:num w:numId="15" w16cid:durableId="1286159371">
    <w:abstractNumId w:val="6"/>
  </w:num>
  <w:num w:numId="16" w16cid:durableId="1222054413">
    <w:abstractNumId w:val="4"/>
  </w:num>
  <w:num w:numId="17" w16cid:durableId="1758863111">
    <w:abstractNumId w:val="12"/>
  </w:num>
  <w:num w:numId="18" w16cid:durableId="43760524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AD"/>
    <w:rsid w:val="00001154"/>
    <w:rsid w:val="00001269"/>
    <w:rsid w:val="000032DC"/>
    <w:rsid w:val="00020F97"/>
    <w:rsid w:val="0003249E"/>
    <w:rsid w:val="00035CF0"/>
    <w:rsid w:val="000418AF"/>
    <w:rsid w:val="00041CAD"/>
    <w:rsid w:val="000458C1"/>
    <w:rsid w:val="00060860"/>
    <w:rsid w:val="0006735E"/>
    <w:rsid w:val="00071147"/>
    <w:rsid w:val="00086C3F"/>
    <w:rsid w:val="000928EE"/>
    <w:rsid w:val="00095AAF"/>
    <w:rsid w:val="000B1AD6"/>
    <w:rsid w:val="000B6C80"/>
    <w:rsid w:val="000B7EE7"/>
    <w:rsid w:val="000C0255"/>
    <w:rsid w:val="000C4038"/>
    <w:rsid w:val="000C7C56"/>
    <w:rsid w:val="000D3587"/>
    <w:rsid w:val="000D6A88"/>
    <w:rsid w:val="000E28B5"/>
    <w:rsid w:val="000E3507"/>
    <w:rsid w:val="000E4FFC"/>
    <w:rsid w:val="000E50B9"/>
    <w:rsid w:val="000F33AF"/>
    <w:rsid w:val="000F7326"/>
    <w:rsid w:val="00100143"/>
    <w:rsid w:val="00102386"/>
    <w:rsid w:val="001025A7"/>
    <w:rsid w:val="00103DDF"/>
    <w:rsid w:val="0010635E"/>
    <w:rsid w:val="00116E19"/>
    <w:rsid w:val="0012070C"/>
    <w:rsid w:val="00125D41"/>
    <w:rsid w:val="001303DC"/>
    <w:rsid w:val="00146FBF"/>
    <w:rsid w:val="001623C8"/>
    <w:rsid w:val="00162652"/>
    <w:rsid w:val="0016627F"/>
    <w:rsid w:val="00166947"/>
    <w:rsid w:val="00170BDC"/>
    <w:rsid w:val="00171C8A"/>
    <w:rsid w:val="00190580"/>
    <w:rsid w:val="001909E5"/>
    <w:rsid w:val="0019436D"/>
    <w:rsid w:val="00196587"/>
    <w:rsid w:val="001974E9"/>
    <w:rsid w:val="001A781E"/>
    <w:rsid w:val="001B14FB"/>
    <w:rsid w:val="001D084A"/>
    <w:rsid w:val="001D5FFD"/>
    <w:rsid w:val="001E4210"/>
    <w:rsid w:val="001E4B03"/>
    <w:rsid w:val="001E5195"/>
    <w:rsid w:val="001E5C13"/>
    <w:rsid w:val="001F5857"/>
    <w:rsid w:val="001F5DF3"/>
    <w:rsid w:val="002103D6"/>
    <w:rsid w:val="00212962"/>
    <w:rsid w:val="00215485"/>
    <w:rsid w:val="002264F9"/>
    <w:rsid w:val="00231111"/>
    <w:rsid w:val="002323EE"/>
    <w:rsid w:val="00233BC2"/>
    <w:rsid w:val="00236867"/>
    <w:rsid w:val="0024073C"/>
    <w:rsid w:val="00243C2B"/>
    <w:rsid w:val="002535BB"/>
    <w:rsid w:val="002569EB"/>
    <w:rsid w:val="002605C8"/>
    <w:rsid w:val="0026331C"/>
    <w:rsid w:val="0026369B"/>
    <w:rsid w:val="00273ACC"/>
    <w:rsid w:val="0027754F"/>
    <w:rsid w:val="002A7ADB"/>
    <w:rsid w:val="002B35D7"/>
    <w:rsid w:val="002B4E14"/>
    <w:rsid w:val="002B5063"/>
    <w:rsid w:val="002C1EAD"/>
    <w:rsid w:val="002C5B92"/>
    <w:rsid w:val="002C6CC6"/>
    <w:rsid w:val="002D0AC5"/>
    <w:rsid w:val="002D324C"/>
    <w:rsid w:val="002E250C"/>
    <w:rsid w:val="002E49A3"/>
    <w:rsid w:val="002F30C1"/>
    <w:rsid w:val="002F3868"/>
    <w:rsid w:val="002F539C"/>
    <w:rsid w:val="002F5B2B"/>
    <w:rsid w:val="002F6E3E"/>
    <w:rsid w:val="00304287"/>
    <w:rsid w:val="00311F23"/>
    <w:rsid w:val="00312F74"/>
    <w:rsid w:val="00314CA1"/>
    <w:rsid w:val="00315E46"/>
    <w:rsid w:val="003161D9"/>
    <w:rsid w:val="003170C6"/>
    <w:rsid w:val="00343745"/>
    <w:rsid w:val="00352048"/>
    <w:rsid w:val="00355FBE"/>
    <w:rsid w:val="0036034D"/>
    <w:rsid w:val="00362D6D"/>
    <w:rsid w:val="003656C6"/>
    <w:rsid w:val="00373F06"/>
    <w:rsid w:val="00375061"/>
    <w:rsid w:val="00376860"/>
    <w:rsid w:val="003925B3"/>
    <w:rsid w:val="003A225A"/>
    <w:rsid w:val="003C145A"/>
    <w:rsid w:val="003C6AED"/>
    <w:rsid w:val="003C7528"/>
    <w:rsid w:val="003E25F9"/>
    <w:rsid w:val="003E26C6"/>
    <w:rsid w:val="003E2E33"/>
    <w:rsid w:val="003E5C4C"/>
    <w:rsid w:val="003E782C"/>
    <w:rsid w:val="003F48EE"/>
    <w:rsid w:val="003F71E2"/>
    <w:rsid w:val="00402F7C"/>
    <w:rsid w:val="00410757"/>
    <w:rsid w:val="00421C98"/>
    <w:rsid w:val="004236D3"/>
    <w:rsid w:val="00423D11"/>
    <w:rsid w:val="00423D54"/>
    <w:rsid w:val="00444525"/>
    <w:rsid w:val="0045089A"/>
    <w:rsid w:val="004642A3"/>
    <w:rsid w:val="004654EC"/>
    <w:rsid w:val="004958AC"/>
    <w:rsid w:val="004A00F5"/>
    <w:rsid w:val="004A2A14"/>
    <w:rsid w:val="004B2248"/>
    <w:rsid w:val="004B2B35"/>
    <w:rsid w:val="004B498A"/>
    <w:rsid w:val="004C1E5C"/>
    <w:rsid w:val="004C7295"/>
    <w:rsid w:val="004D1238"/>
    <w:rsid w:val="004D564C"/>
    <w:rsid w:val="004D5EB8"/>
    <w:rsid w:val="004E0CD9"/>
    <w:rsid w:val="004E3EE6"/>
    <w:rsid w:val="004E6050"/>
    <w:rsid w:val="004F029A"/>
    <w:rsid w:val="00500ED7"/>
    <w:rsid w:val="00501901"/>
    <w:rsid w:val="005052D0"/>
    <w:rsid w:val="005108D6"/>
    <w:rsid w:val="0052032F"/>
    <w:rsid w:val="0052142D"/>
    <w:rsid w:val="0052575B"/>
    <w:rsid w:val="005306CE"/>
    <w:rsid w:val="00534E97"/>
    <w:rsid w:val="00541EAB"/>
    <w:rsid w:val="00543613"/>
    <w:rsid w:val="005441D3"/>
    <w:rsid w:val="00551218"/>
    <w:rsid w:val="005535C0"/>
    <w:rsid w:val="00561C61"/>
    <w:rsid w:val="00571D8F"/>
    <w:rsid w:val="005758A5"/>
    <w:rsid w:val="00576309"/>
    <w:rsid w:val="00577F33"/>
    <w:rsid w:val="005850AA"/>
    <w:rsid w:val="00586CB2"/>
    <w:rsid w:val="005902E2"/>
    <w:rsid w:val="00590441"/>
    <w:rsid w:val="00592C71"/>
    <w:rsid w:val="0059486E"/>
    <w:rsid w:val="00597DF7"/>
    <w:rsid w:val="005A1C78"/>
    <w:rsid w:val="005A32BB"/>
    <w:rsid w:val="005C1DA5"/>
    <w:rsid w:val="005C2EEB"/>
    <w:rsid w:val="005C590B"/>
    <w:rsid w:val="005D0EF8"/>
    <w:rsid w:val="005D2CB3"/>
    <w:rsid w:val="005D39AF"/>
    <w:rsid w:val="005F7D15"/>
    <w:rsid w:val="00602F05"/>
    <w:rsid w:val="00604D46"/>
    <w:rsid w:val="0061132E"/>
    <w:rsid w:val="00612E84"/>
    <w:rsid w:val="00615D30"/>
    <w:rsid w:val="0062100C"/>
    <w:rsid w:val="006278F9"/>
    <w:rsid w:val="00631A90"/>
    <w:rsid w:val="0063483C"/>
    <w:rsid w:val="00636DE8"/>
    <w:rsid w:val="00641401"/>
    <w:rsid w:val="0064208D"/>
    <w:rsid w:val="0064463A"/>
    <w:rsid w:val="00646972"/>
    <w:rsid w:val="00647DFE"/>
    <w:rsid w:val="00647EF5"/>
    <w:rsid w:val="00654024"/>
    <w:rsid w:val="00654193"/>
    <w:rsid w:val="00655CFA"/>
    <w:rsid w:val="00660898"/>
    <w:rsid w:val="006641C5"/>
    <w:rsid w:val="0066568A"/>
    <w:rsid w:val="00692666"/>
    <w:rsid w:val="00694893"/>
    <w:rsid w:val="006A0504"/>
    <w:rsid w:val="006B6161"/>
    <w:rsid w:val="006B76BE"/>
    <w:rsid w:val="006C0D72"/>
    <w:rsid w:val="006C559C"/>
    <w:rsid w:val="006D1035"/>
    <w:rsid w:val="006E5639"/>
    <w:rsid w:val="006E588A"/>
    <w:rsid w:val="006E7987"/>
    <w:rsid w:val="00703CB9"/>
    <w:rsid w:val="007061E7"/>
    <w:rsid w:val="007077C3"/>
    <w:rsid w:val="00737E38"/>
    <w:rsid w:val="007451B5"/>
    <w:rsid w:val="00750575"/>
    <w:rsid w:val="00756FFE"/>
    <w:rsid w:val="00757E69"/>
    <w:rsid w:val="00760009"/>
    <w:rsid w:val="0077054D"/>
    <w:rsid w:val="00777104"/>
    <w:rsid w:val="0078388A"/>
    <w:rsid w:val="007854F9"/>
    <w:rsid w:val="00787002"/>
    <w:rsid w:val="00794435"/>
    <w:rsid w:val="007967DE"/>
    <w:rsid w:val="00796805"/>
    <w:rsid w:val="00797C00"/>
    <w:rsid w:val="007A2CF1"/>
    <w:rsid w:val="007B3D7B"/>
    <w:rsid w:val="007C09A3"/>
    <w:rsid w:val="007C31C3"/>
    <w:rsid w:val="007C5734"/>
    <w:rsid w:val="007D1812"/>
    <w:rsid w:val="007D55CB"/>
    <w:rsid w:val="007E0627"/>
    <w:rsid w:val="007E11D4"/>
    <w:rsid w:val="007E247B"/>
    <w:rsid w:val="007E4A23"/>
    <w:rsid w:val="007F713E"/>
    <w:rsid w:val="008139A5"/>
    <w:rsid w:val="00814C4C"/>
    <w:rsid w:val="00822775"/>
    <w:rsid w:val="00823D30"/>
    <w:rsid w:val="008335F3"/>
    <w:rsid w:val="008442A0"/>
    <w:rsid w:val="0084702D"/>
    <w:rsid w:val="008562DA"/>
    <w:rsid w:val="008734B5"/>
    <w:rsid w:val="00886716"/>
    <w:rsid w:val="008B0493"/>
    <w:rsid w:val="008B486E"/>
    <w:rsid w:val="008B7CDB"/>
    <w:rsid w:val="008C3C4F"/>
    <w:rsid w:val="008C4195"/>
    <w:rsid w:val="008E3294"/>
    <w:rsid w:val="008E64F3"/>
    <w:rsid w:val="009015E7"/>
    <w:rsid w:val="0090344E"/>
    <w:rsid w:val="009167AD"/>
    <w:rsid w:val="009207FD"/>
    <w:rsid w:val="00920A70"/>
    <w:rsid w:val="0093225C"/>
    <w:rsid w:val="00936950"/>
    <w:rsid w:val="0093775C"/>
    <w:rsid w:val="00952476"/>
    <w:rsid w:val="009561D1"/>
    <w:rsid w:val="009638B7"/>
    <w:rsid w:val="00963A46"/>
    <w:rsid w:val="00967E78"/>
    <w:rsid w:val="00971708"/>
    <w:rsid w:val="009909B7"/>
    <w:rsid w:val="009909DD"/>
    <w:rsid w:val="0099177C"/>
    <w:rsid w:val="00992718"/>
    <w:rsid w:val="009B46D4"/>
    <w:rsid w:val="009B7F1B"/>
    <w:rsid w:val="009D30F5"/>
    <w:rsid w:val="009D371B"/>
    <w:rsid w:val="009D4106"/>
    <w:rsid w:val="009E10D6"/>
    <w:rsid w:val="009E3B1B"/>
    <w:rsid w:val="009E3D3B"/>
    <w:rsid w:val="009F0C82"/>
    <w:rsid w:val="009F4E75"/>
    <w:rsid w:val="00A10455"/>
    <w:rsid w:val="00A14729"/>
    <w:rsid w:val="00A15B11"/>
    <w:rsid w:val="00A16578"/>
    <w:rsid w:val="00A25F91"/>
    <w:rsid w:val="00A261EE"/>
    <w:rsid w:val="00A31553"/>
    <w:rsid w:val="00A34346"/>
    <w:rsid w:val="00A53C4B"/>
    <w:rsid w:val="00A73979"/>
    <w:rsid w:val="00A950A0"/>
    <w:rsid w:val="00AA3D0C"/>
    <w:rsid w:val="00AB346A"/>
    <w:rsid w:val="00AB3ED8"/>
    <w:rsid w:val="00AB3F9C"/>
    <w:rsid w:val="00AB4146"/>
    <w:rsid w:val="00AC0178"/>
    <w:rsid w:val="00AC3297"/>
    <w:rsid w:val="00AC7B91"/>
    <w:rsid w:val="00AD106C"/>
    <w:rsid w:val="00AD4FBC"/>
    <w:rsid w:val="00AE24A5"/>
    <w:rsid w:val="00AE2DBE"/>
    <w:rsid w:val="00AE4FE5"/>
    <w:rsid w:val="00AF3177"/>
    <w:rsid w:val="00AF586B"/>
    <w:rsid w:val="00B036D4"/>
    <w:rsid w:val="00B11275"/>
    <w:rsid w:val="00B16ADB"/>
    <w:rsid w:val="00B17F42"/>
    <w:rsid w:val="00B21D4C"/>
    <w:rsid w:val="00B23D9F"/>
    <w:rsid w:val="00B244C1"/>
    <w:rsid w:val="00B31E10"/>
    <w:rsid w:val="00B370B2"/>
    <w:rsid w:val="00B50F7D"/>
    <w:rsid w:val="00B5278F"/>
    <w:rsid w:val="00B53644"/>
    <w:rsid w:val="00B53750"/>
    <w:rsid w:val="00B64ED4"/>
    <w:rsid w:val="00B67700"/>
    <w:rsid w:val="00B838EC"/>
    <w:rsid w:val="00B83F31"/>
    <w:rsid w:val="00B87B04"/>
    <w:rsid w:val="00B93CEF"/>
    <w:rsid w:val="00B97DDE"/>
    <w:rsid w:val="00BA354F"/>
    <w:rsid w:val="00BA6C47"/>
    <w:rsid w:val="00BB147B"/>
    <w:rsid w:val="00BB30DE"/>
    <w:rsid w:val="00BC1156"/>
    <w:rsid w:val="00BD739F"/>
    <w:rsid w:val="00BE1A1B"/>
    <w:rsid w:val="00BE7219"/>
    <w:rsid w:val="00BF159B"/>
    <w:rsid w:val="00BF2A1E"/>
    <w:rsid w:val="00C10A84"/>
    <w:rsid w:val="00C12D83"/>
    <w:rsid w:val="00C17BCF"/>
    <w:rsid w:val="00C27D3F"/>
    <w:rsid w:val="00C47699"/>
    <w:rsid w:val="00C523ED"/>
    <w:rsid w:val="00C56A81"/>
    <w:rsid w:val="00C5754D"/>
    <w:rsid w:val="00C628AA"/>
    <w:rsid w:val="00C64717"/>
    <w:rsid w:val="00C651B0"/>
    <w:rsid w:val="00C71E6E"/>
    <w:rsid w:val="00C83D3D"/>
    <w:rsid w:val="00C91F52"/>
    <w:rsid w:val="00CA3B05"/>
    <w:rsid w:val="00CB05A5"/>
    <w:rsid w:val="00CB1887"/>
    <w:rsid w:val="00CB62F2"/>
    <w:rsid w:val="00CD0D2D"/>
    <w:rsid w:val="00CD1025"/>
    <w:rsid w:val="00CD465F"/>
    <w:rsid w:val="00CD702F"/>
    <w:rsid w:val="00CE1C43"/>
    <w:rsid w:val="00CE7DFC"/>
    <w:rsid w:val="00D00954"/>
    <w:rsid w:val="00D03969"/>
    <w:rsid w:val="00D0486A"/>
    <w:rsid w:val="00D10A90"/>
    <w:rsid w:val="00D12880"/>
    <w:rsid w:val="00D149BF"/>
    <w:rsid w:val="00D162AC"/>
    <w:rsid w:val="00D17B52"/>
    <w:rsid w:val="00D213CB"/>
    <w:rsid w:val="00D30DE4"/>
    <w:rsid w:val="00D3518E"/>
    <w:rsid w:val="00D644D5"/>
    <w:rsid w:val="00D662C0"/>
    <w:rsid w:val="00D71D4F"/>
    <w:rsid w:val="00D87B31"/>
    <w:rsid w:val="00D87DF9"/>
    <w:rsid w:val="00D93F15"/>
    <w:rsid w:val="00D96935"/>
    <w:rsid w:val="00D97C80"/>
    <w:rsid w:val="00D97DAF"/>
    <w:rsid w:val="00DA54B5"/>
    <w:rsid w:val="00DA5C34"/>
    <w:rsid w:val="00DB2790"/>
    <w:rsid w:val="00DC32FE"/>
    <w:rsid w:val="00DD07C3"/>
    <w:rsid w:val="00DD0FE8"/>
    <w:rsid w:val="00DD5908"/>
    <w:rsid w:val="00DE3195"/>
    <w:rsid w:val="00DF0BCB"/>
    <w:rsid w:val="00DF1879"/>
    <w:rsid w:val="00DF3CC4"/>
    <w:rsid w:val="00DF4556"/>
    <w:rsid w:val="00E009B5"/>
    <w:rsid w:val="00E30CFB"/>
    <w:rsid w:val="00E33F80"/>
    <w:rsid w:val="00E36F19"/>
    <w:rsid w:val="00E419BC"/>
    <w:rsid w:val="00E44D84"/>
    <w:rsid w:val="00E503C5"/>
    <w:rsid w:val="00E5136C"/>
    <w:rsid w:val="00E523EF"/>
    <w:rsid w:val="00E52B9B"/>
    <w:rsid w:val="00E54865"/>
    <w:rsid w:val="00E555F2"/>
    <w:rsid w:val="00E6109C"/>
    <w:rsid w:val="00E61144"/>
    <w:rsid w:val="00E61775"/>
    <w:rsid w:val="00E66B6A"/>
    <w:rsid w:val="00E67102"/>
    <w:rsid w:val="00E67EE6"/>
    <w:rsid w:val="00E71508"/>
    <w:rsid w:val="00E72CDB"/>
    <w:rsid w:val="00E74345"/>
    <w:rsid w:val="00E77F4F"/>
    <w:rsid w:val="00E93DE5"/>
    <w:rsid w:val="00E94530"/>
    <w:rsid w:val="00EA1BF0"/>
    <w:rsid w:val="00EA65B8"/>
    <w:rsid w:val="00EA6BDF"/>
    <w:rsid w:val="00EA6C30"/>
    <w:rsid w:val="00EB2A52"/>
    <w:rsid w:val="00EC17B8"/>
    <w:rsid w:val="00EC3525"/>
    <w:rsid w:val="00EC444D"/>
    <w:rsid w:val="00EC4BF1"/>
    <w:rsid w:val="00ED081D"/>
    <w:rsid w:val="00ED19E2"/>
    <w:rsid w:val="00ED7A2B"/>
    <w:rsid w:val="00EE060E"/>
    <w:rsid w:val="00EE1EAF"/>
    <w:rsid w:val="00EF0BAB"/>
    <w:rsid w:val="00F0031C"/>
    <w:rsid w:val="00F04A3B"/>
    <w:rsid w:val="00F27E4C"/>
    <w:rsid w:val="00F454EF"/>
    <w:rsid w:val="00F478C8"/>
    <w:rsid w:val="00F5305E"/>
    <w:rsid w:val="00F57693"/>
    <w:rsid w:val="00F576F4"/>
    <w:rsid w:val="00F57D27"/>
    <w:rsid w:val="00F61B5B"/>
    <w:rsid w:val="00F6504F"/>
    <w:rsid w:val="00F67287"/>
    <w:rsid w:val="00F77414"/>
    <w:rsid w:val="00F8549E"/>
    <w:rsid w:val="00F90FA3"/>
    <w:rsid w:val="00FC67D4"/>
    <w:rsid w:val="00FC744F"/>
    <w:rsid w:val="00FC7744"/>
    <w:rsid w:val="00FD0579"/>
    <w:rsid w:val="00FD09D9"/>
    <w:rsid w:val="00FE4899"/>
    <w:rsid w:val="00FE58AD"/>
    <w:rsid w:val="00FF383E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A2FB"/>
  <w15:chartTrackingRefBased/>
  <w15:docId w15:val="{B0AD62FC-1438-40FF-AE8D-8BFE3E6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4F"/>
    <w:pPr>
      <w:spacing w:before="120"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Stylechapter"/>
    <w:next w:val="Normal"/>
    <w:link w:val="Heading1Char"/>
    <w:uiPriority w:val="9"/>
    <w:qFormat/>
    <w:rsid w:val="00551218"/>
    <w:pPr>
      <w:keepNext/>
      <w:keepLines/>
      <w:numPr>
        <w:numId w:val="12"/>
      </w:numPr>
      <w:spacing w:before="240"/>
      <w:jc w:val="center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hapter">
    <w:name w:val="Style_chapter"/>
    <w:basedOn w:val="ListParagraph"/>
    <w:link w:val="StylechapterChar"/>
    <w:qFormat/>
    <w:rsid w:val="004B498A"/>
    <w:pPr>
      <w:numPr>
        <w:numId w:val="0"/>
      </w:numPr>
      <w:outlineLvl w:val="0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43745"/>
    <w:pPr>
      <w:numPr>
        <w:numId w:val="4"/>
      </w:numPr>
      <w:ind w:left="1077" w:firstLine="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43745"/>
    <w:rPr>
      <w:rFonts w:ascii="Times New Roman" w:hAnsi="Times New Roman"/>
      <w:sz w:val="26"/>
    </w:rPr>
  </w:style>
  <w:style w:type="character" w:customStyle="1" w:styleId="StylechapterChar">
    <w:name w:val="Style_chapter Char"/>
    <w:basedOn w:val="ListParagraphChar"/>
    <w:link w:val="Stylechapter"/>
    <w:rsid w:val="004B498A"/>
    <w:rPr>
      <w:rFonts w:ascii="Times New Roman" w:hAnsi="Times New Roman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1218"/>
    <w:rPr>
      <w:rFonts w:ascii="Times New Roman" w:eastAsiaTheme="majorEastAsia" w:hAnsi="Times New Roman" w:cstheme="majorBidi"/>
      <w:b/>
      <w:bCs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7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qFormat/>
    <w:rsid w:val="00041CAD"/>
    <w:pPr>
      <w:numPr>
        <w:numId w:val="1"/>
      </w:numPr>
      <w:ind w:left="0" w:firstLine="0"/>
    </w:pPr>
  </w:style>
  <w:style w:type="character" w:customStyle="1" w:styleId="Style1Char">
    <w:name w:val="Style1 Char"/>
    <w:basedOn w:val="ListParagraphChar"/>
    <w:link w:val="Style1"/>
    <w:rsid w:val="00041CAD"/>
    <w:rPr>
      <w:rFonts w:ascii="Times New Roman" w:hAnsi="Times New Roman"/>
      <w:sz w:val="26"/>
    </w:rPr>
  </w:style>
  <w:style w:type="paragraph" w:customStyle="1" w:styleId="Style2">
    <w:name w:val="Style2"/>
    <w:basedOn w:val="ListParagraph"/>
    <w:link w:val="Style2Char"/>
    <w:autoRedefine/>
    <w:qFormat/>
    <w:rsid w:val="002B35D7"/>
    <w:pPr>
      <w:numPr>
        <w:numId w:val="3"/>
      </w:numPr>
    </w:pPr>
  </w:style>
  <w:style w:type="character" w:customStyle="1" w:styleId="Style2Char">
    <w:name w:val="Style2 Char"/>
    <w:basedOn w:val="ListParagraphChar"/>
    <w:link w:val="Style2"/>
    <w:rsid w:val="002B35D7"/>
    <w:rPr>
      <w:rFonts w:ascii="Times New Roman" w:hAnsi="Times New Roman"/>
      <w:sz w:val="26"/>
    </w:rPr>
  </w:style>
  <w:style w:type="paragraph" w:customStyle="1" w:styleId="Style3">
    <w:name w:val="Style3"/>
    <w:basedOn w:val="Style2"/>
    <w:link w:val="Style3Char"/>
    <w:autoRedefine/>
    <w:qFormat/>
    <w:rsid w:val="002B35D7"/>
    <w:pPr>
      <w:numPr>
        <w:numId w:val="2"/>
      </w:numPr>
    </w:pPr>
  </w:style>
  <w:style w:type="character" w:customStyle="1" w:styleId="Style3Char">
    <w:name w:val="Style3 Char"/>
    <w:basedOn w:val="Style2Char"/>
    <w:link w:val="Style3"/>
    <w:rsid w:val="002B35D7"/>
    <w:rPr>
      <w:rFonts w:ascii="Times New Roman" w:hAnsi="Times New Roman"/>
      <w:sz w:val="26"/>
    </w:rPr>
  </w:style>
  <w:style w:type="paragraph" w:customStyle="1" w:styleId="Style11">
    <w:name w:val="Style_1.1."/>
    <w:basedOn w:val="ListParagraph"/>
    <w:link w:val="Style11Char"/>
    <w:qFormat/>
    <w:rsid w:val="004B498A"/>
    <w:pPr>
      <w:numPr>
        <w:ilvl w:val="1"/>
        <w:numId w:val="12"/>
      </w:numPr>
      <w:outlineLvl w:val="1"/>
    </w:pPr>
    <w:rPr>
      <w:b/>
      <w:bCs/>
    </w:rPr>
  </w:style>
  <w:style w:type="character" w:customStyle="1" w:styleId="Style11Char">
    <w:name w:val="Style_1.1. Char"/>
    <w:basedOn w:val="ListParagraphChar"/>
    <w:link w:val="Style11"/>
    <w:rsid w:val="004B498A"/>
    <w:rPr>
      <w:rFonts w:ascii="Times New Roman" w:hAnsi="Times New Roman"/>
      <w:b/>
      <w:bCs/>
      <w:sz w:val="26"/>
    </w:rPr>
  </w:style>
  <w:style w:type="paragraph" w:customStyle="1" w:styleId="Style111">
    <w:name w:val="Style_1.1.1."/>
    <w:basedOn w:val="ListParagraph"/>
    <w:link w:val="Style111Char"/>
    <w:qFormat/>
    <w:rsid w:val="004B498A"/>
    <w:pPr>
      <w:numPr>
        <w:ilvl w:val="2"/>
        <w:numId w:val="12"/>
      </w:numPr>
      <w:outlineLvl w:val="2"/>
    </w:pPr>
    <w:rPr>
      <w:b/>
      <w:bCs/>
    </w:rPr>
  </w:style>
  <w:style w:type="character" w:customStyle="1" w:styleId="Style111Char">
    <w:name w:val="Style_1.1.1. Char"/>
    <w:basedOn w:val="ListParagraphChar"/>
    <w:link w:val="Style111"/>
    <w:rsid w:val="004B498A"/>
    <w:rPr>
      <w:rFonts w:ascii="Times New Roman" w:hAnsi="Times New Roman"/>
      <w:b/>
      <w:bCs/>
      <w:sz w:val="26"/>
    </w:rPr>
  </w:style>
  <w:style w:type="paragraph" w:customStyle="1" w:styleId="Style1111">
    <w:name w:val="Style_1.1.1.1."/>
    <w:basedOn w:val="ListParagraph"/>
    <w:link w:val="Style1111Char"/>
    <w:qFormat/>
    <w:rsid w:val="004B498A"/>
    <w:pPr>
      <w:numPr>
        <w:ilvl w:val="3"/>
        <w:numId w:val="12"/>
      </w:numPr>
      <w:outlineLvl w:val="3"/>
    </w:pPr>
    <w:rPr>
      <w:b/>
      <w:bCs/>
    </w:rPr>
  </w:style>
  <w:style w:type="character" w:customStyle="1" w:styleId="Style1111Char">
    <w:name w:val="Style_1.1.1.1. Char"/>
    <w:basedOn w:val="ListParagraphChar"/>
    <w:link w:val="Style1111"/>
    <w:rsid w:val="004B498A"/>
    <w:rPr>
      <w:rFonts w:ascii="Times New Roman" w:hAnsi="Times New Roman"/>
      <w:b/>
      <w:b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3C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4CA1"/>
    <w:pPr>
      <w:tabs>
        <w:tab w:val="right" w:leader="dot" w:pos="9061"/>
      </w:tabs>
      <w:spacing w:before="60" w:after="60"/>
      <w:jc w:val="left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1154"/>
    <w:pPr>
      <w:spacing w:after="0"/>
      <w:ind w:left="260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3CB9"/>
    <w:pPr>
      <w:spacing w:before="0" w:after="0"/>
      <w:ind w:left="5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C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E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F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0E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F8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B677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5F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n">
    <w:name w:val="pln"/>
    <w:basedOn w:val="DefaultParagraphFont"/>
    <w:rsid w:val="00597D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8A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1035"/>
    <w:rPr>
      <w:b/>
      <w:bCs/>
    </w:rPr>
  </w:style>
  <w:style w:type="paragraph" w:styleId="NoSpacing">
    <w:name w:val="No Spacing"/>
    <w:uiPriority w:val="1"/>
    <w:qFormat/>
    <w:rsid w:val="006D1035"/>
    <w:pPr>
      <w:spacing w:line="240" w:lineRule="auto"/>
    </w:pPr>
    <w:rPr>
      <w:rFonts w:ascii="Times New Roman" w:hAnsi="Times New Roman"/>
      <w:sz w:val="26"/>
    </w:rPr>
  </w:style>
  <w:style w:type="paragraph" w:customStyle="1" w:styleId="noidungnho1111">
    <w:name w:val="noidungnho(1.1.1.1)"/>
    <w:basedOn w:val="Normal"/>
    <w:link w:val="noidungnho1111Char"/>
    <w:qFormat/>
    <w:rsid w:val="009E3B1B"/>
    <w:pPr>
      <w:shd w:val="clear" w:color="auto" w:fill="FFFFFF"/>
      <w:ind w:left="357" w:firstLine="720"/>
    </w:pPr>
    <w:rPr>
      <w:rFonts w:eastAsia="Times New Roman" w:cs="Times New Roman"/>
      <w:szCs w:val="26"/>
    </w:rPr>
  </w:style>
  <w:style w:type="character" w:customStyle="1" w:styleId="noidungnho1111Char">
    <w:name w:val="noidungnho(1.1.1.1) Char"/>
    <w:basedOn w:val="DefaultParagraphFont"/>
    <w:link w:val="noidungnho1111"/>
    <w:rsid w:val="009E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LanCuoiXaiWord">
    <w:name w:val="LanCuoiXaiWord"/>
    <w:basedOn w:val="Normal"/>
    <w:link w:val="LanCuoiXaiWordChar"/>
    <w:qFormat/>
    <w:rsid w:val="005F7D15"/>
    <w:pPr>
      <w:ind w:firstLine="720"/>
    </w:pPr>
    <w:rPr>
      <w:sz w:val="28"/>
    </w:rPr>
  </w:style>
  <w:style w:type="character" w:customStyle="1" w:styleId="LanCuoiXaiWordChar">
    <w:name w:val="LanCuoiXaiWord Char"/>
    <w:basedOn w:val="DefaultParagraphFont"/>
    <w:link w:val="LanCuoiXaiWord"/>
    <w:rsid w:val="005F7D15"/>
    <w:rPr>
      <w:rFonts w:ascii="Times New Roman" w:hAnsi="Times New Roman"/>
      <w:sz w:val="28"/>
    </w:rPr>
  </w:style>
  <w:style w:type="paragraph" w:customStyle="1" w:styleId="Table">
    <w:name w:val="Table"/>
    <w:basedOn w:val="LanCuoiXaiWord"/>
    <w:link w:val="TableChar"/>
    <w:qFormat/>
    <w:rsid w:val="00362D6D"/>
    <w:pPr>
      <w:ind w:firstLine="0"/>
      <w:jc w:val="left"/>
    </w:pPr>
    <w:rPr>
      <w:sz w:val="26"/>
    </w:rPr>
  </w:style>
  <w:style w:type="character" w:customStyle="1" w:styleId="TableChar">
    <w:name w:val="Table Char"/>
    <w:basedOn w:val="LanCuoiXaiWordChar"/>
    <w:link w:val="Table"/>
    <w:rsid w:val="00362D6D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sid w:val="00E6109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B1AD6"/>
    <w:pPr>
      <w:spacing w:after="200" w:line="240" w:lineRule="auto"/>
      <w:jc w:val="center"/>
    </w:pPr>
    <w:rPr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3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4D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30DE"/>
  </w:style>
  <w:style w:type="paragraph" w:customStyle="1" w:styleId="noidung1">
    <w:name w:val="noidung1"/>
    <w:basedOn w:val="noidungnho1111"/>
    <w:link w:val="noidung1Char"/>
    <w:qFormat/>
    <w:rsid w:val="0077054D"/>
  </w:style>
  <w:style w:type="character" w:customStyle="1" w:styleId="noidung1Char">
    <w:name w:val="noidung1 Char"/>
    <w:basedOn w:val="noidungnho1111Char"/>
    <w:link w:val="noidung1"/>
    <w:rsid w:val="007705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5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535C0"/>
  </w:style>
  <w:style w:type="paragraph" w:customStyle="1" w:styleId="noidung2">
    <w:name w:val="noidung2"/>
    <w:basedOn w:val="Style1111"/>
    <w:link w:val="noidung2Char"/>
    <w:qFormat/>
    <w:rsid w:val="00D97DAF"/>
    <w:pPr>
      <w:numPr>
        <w:ilvl w:val="0"/>
        <w:numId w:val="0"/>
      </w:numPr>
      <w:ind w:left="1072" w:firstLine="295"/>
      <w:outlineLvl w:val="9"/>
    </w:pPr>
    <w:rPr>
      <w:b w:val="0"/>
    </w:rPr>
  </w:style>
  <w:style w:type="character" w:customStyle="1" w:styleId="noidung2Char">
    <w:name w:val="noidung2 Char"/>
    <w:basedOn w:val="Style1111Char"/>
    <w:link w:val="noidung2"/>
    <w:rsid w:val="00D97DAF"/>
    <w:rPr>
      <w:rFonts w:ascii="Times New Roman" w:hAnsi="Times New Roman"/>
      <w:b w:val="0"/>
      <w:bCs/>
      <w:sz w:val="26"/>
    </w:rPr>
  </w:style>
  <w:style w:type="character" w:styleId="HTMLCode">
    <w:name w:val="HTML Code"/>
    <w:basedOn w:val="DefaultParagraphFont"/>
    <w:uiPriority w:val="99"/>
    <w:semiHidden/>
    <w:unhideWhenUsed/>
    <w:rsid w:val="00D96935"/>
    <w:rPr>
      <w:rFonts w:ascii="Courier New" w:eastAsia="Times New Roman" w:hAnsi="Courier New" w:cs="Courier New"/>
      <w:sz w:val="20"/>
      <w:szCs w:val="20"/>
    </w:rPr>
  </w:style>
  <w:style w:type="paragraph" w:customStyle="1" w:styleId="head">
    <w:name w:val="head"/>
    <w:basedOn w:val="Normal"/>
    <w:link w:val="headChar"/>
    <w:qFormat/>
    <w:rsid w:val="0024073C"/>
    <w:pPr>
      <w:jc w:val="left"/>
    </w:pPr>
    <w:rPr>
      <w:bCs/>
      <w:w w:val="80"/>
      <w:szCs w:val="26"/>
      <w:lang w:val="vi-VN"/>
    </w:rPr>
  </w:style>
  <w:style w:type="character" w:customStyle="1" w:styleId="headChar">
    <w:name w:val="head Char"/>
    <w:basedOn w:val="DefaultParagraphFont"/>
    <w:link w:val="head"/>
    <w:rsid w:val="0024073C"/>
    <w:rPr>
      <w:rFonts w:ascii="Times New Roman" w:hAnsi="Times New Roman"/>
      <w:bCs/>
      <w:w w:val="80"/>
      <w:sz w:val="26"/>
      <w:szCs w:val="26"/>
      <w:lang w:val="vi-VN"/>
    </w:rPr>
  </w:style>
  <w:style w:type="paragraph" w:customStyle="1" w:styleId="11111">
    <w:name w:val="1.1.1.1.1."/>
    <w:basedOn w:val="Style1111"/>
    <w:link w:val="11111Char"/>
    <w:qFormat/>
    <w:rsid w:val="00F5305E"/>
    <w:pPr>
      <w:numPr>
        <w:ilvl w:val="4"/>
      </w:numPr>
      <w:outlineLvl w:val="4"/>
    </w:pPr>
  </w:style>
  <w:style w:type="character" w:customStyle="1" w:styleId="11111Char">
    <w:name w:val="1.1.1.1.1. Char"/>
    <w:basedOn w:val="Style1111Char"/>
    <w:link w:val="11111"/>
    <w:rsid w:val="00F5305E"/>
    <w:rPr>
      <w:rFonts w:ascii="Times New Roman" w:hAnsi="Times New Roman"/>
      <w:b/>
      <w:bCs/>
      <w:sz w:val="26"/>
    </w:rPr>
  </w:style>
  <w:style w:type="paragraph" w:customStyle="1" w:styleId="Style11111">
    <w:name w:val="Style_1.1.1.1.1."/>
    <w:basedOn w:val="ListParagraph"/>
    <w:link w:val="Style11111Char"/>
    <w:qFormat/>
    <w:rsid w:val="00F5305E"/>
    <w:pPr>
      <w:numPr>
        <w:ilvl w:val="4"/>
        <w:numId w:val="8"/>
      </w:numPr>
      <w:ind w:left="1429" w:firstLine="0"/>
      <w:outlineLvl w:val="4"/>
    </w:pPr>
    <w:rPr>
      <w:b/>
    </w:rPr>
  </w:style>
  <w:style w:type="character" w:customStyle="1" w:styleId="Style11111Char">
    <w:name w:val="Style_1.1.1.1.1. Char"/>
    <w:basedOn w:val="noidungnho1111Char"/>
    <w:link w:val="Style11111"/>
    <w:rsid w:val="00F5305E"/>
    <w:rPr>
      <w:rFonts w:ascii="Times New Roman" w:eastAsia="Times New Roman" w:hAnsi="Times New Roman" w:cs="Times New Roman"/>
      <w:b/>
      <w:sz w:val="26"/>
      <w:szCs w:val="26"/>
      <w:shd w:val="clear" w:color="auto" w:fill="FFFFFF"/>
    </w:rPr>
  </w:style>
  <w:style w:type="paragraph" w:customStyle="1" w:styleId="simple-translate-result">
    <w:name w:val="simple-translate-result"/>
    <w:basedOn w:val="Normal"/>
    <w:rsid w:val="004B2B3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F1B"/>
    <w:rPr>
      <w:i/>
      <w:iCs/>
    </w:rPr>
  </w:style>
  <w:style w:type="character" w:customStyle="1" w:styleId="fontstyle21">
    <w:name w:val="fontstyle21"/>
    <w:basedOn w:val="DefaultParagraphFont"/>
    <w:rsid w:val="009B7F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">
    <w:name w:val="n"/>
    <w:basedOn w:val="DefaultParagraphFont"/>
    <w:rsid w:val="00CE1C43"/>
  </w:style>
  <w:style w:type="character" w:customStyle="1" w:styleId="o">
    <w:name w:val="o"/>
    <w:basedOn w:val="DefaultParagraphFont"/>
    <w:rsid w:val="00CE1C43"/>
  </w:style>
  <w:style w:type="character" w:customStyle="1" w:styleId="p">
    <w:name w:val="p"/>
    <w:basedOn w:val="DefaultParagraphFont"/>
    <w:rsid w:val="00CE1C43"/>
  </w:style>
  <w:style w:type="character" w:customStyle="1" w:styleId="na">
    <w:name w:val="na"/>
    <w:basedOn w:val="DefaultParagraphFont"/>
    <w:rsid w:val="00CE1C43"/>
  </w:style>
  <w:style w:type="character" w:customStyle="1" w:styleId="k">
    <w:name w:val="k"/>
    <w:basedOn w:val="DefaultParagraphFont"/>
    <w:rsid w:val="00CE1C43"/>
  </w:style>
  <w:style w:type="character" w:customStyle="1" w:styleId="s">
    <w:name w:val="s"/>
    <w:basedOn w:val="DefaultParagraphFont"/>
    <w:rsid w:val="00CE1C43"/>
  </w:style>
  <w:style w:type="character" w:customStyle="1" w:styleId="markedcontent">
    <w:name w:val="markedcontent"/>
    <w:basedOn w:val="DefaultParagraphFont"/>
    <w:rsid w:val="005C590B"/>
  </w:style>
  <w:style w:type="paragraph" w:styleId="Revision">
    <w:name w:val="Revision"/>
    <w:hidden/>
    <w:uiPriority w:val="99"/>
    <w:semiHidden/>
    <w:rsid w:val="00E523EF"/>
    <w:pPr>
      <w:spacing w:line="240" w:lineRule="auto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0D6A88"/>
    <w:pPr>
      <w:spacing w:before="0" w:after="0"/>
      <w:ind w:left="7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D6A88"/>
    <w:pPr>
      <w:spacing w:before="0" w:after="0"/>
      <w:ind w:left="10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D6A88"/>
    <w:pPr>
      <w:spacing w:before="0" w:after="0"/>
      <w:ind w:left="13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D6A88"/>
    <w:pPr>
      <w:spacing w:before="0" w:after="0"/>
      <w:ind w:left="15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D6A88"/>
    <w:pPr>
      <w:spacing w:before="0" w:after="0"/>
      <w:ind w:left="18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D6A88"/>
    <w:pPr>
      <w:spacing w:before="0" w:after="0"/>
      <w:ind w:left="208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2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ojvnm2t">
    <w:name w:val="tojvnm2t"/>
    <w:basedOn w:val="DefaultParagraphFont"/>
    <w:rsid w:val="008B7CDB"/>
  </w:style>
  <w:style w:type="paragraph" w:customStyle="1" w:styleId="List2">
    <w:name w:val="List_2"/>
    <w:basedOn w:val="ListParagraph"/>
    <w:link w:val="List2Char"/>
    <w:qFormat/>
    <w:rsid w:val="00BF159B"/>
    <w:pPr>
      <w:numPr>
        <w:numId w:val="16"/>
      </w:numPr>
    </w:pPr>
  </w:style>
  <w:style w:type="character" w:customStyle="1" w:styleId="List2Char">
    <w:name w:val="List_2 Char"/>
    <w:basedOn w:val="ListParagraphChar"/>
    <w:link w:val="List2"/>
    <w:rsid w:val="00BF159B"/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7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C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C5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Blockch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129C-D193-4D3C-B0B0-5E7F70A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Quang</dc:creator>
  <cp:keywords/>
  <dc:description/>
  <cp:lastModifiedBy>Quang Nguyễn</cp:lastModifiedBy>
  <cp:revision>4</cp:revision>
  <cp:lastPrinted>2021-01-06T23:25:00Z</cp:lastPrinted>
  <dcterms:created xsi:type="dcterms:W3CDTF">2022-04-06T09:22:00Z</dcterms:created>
  <dcterms:modified xsi:type="dcterms:W3CDTF">2022-04-06T09:28:00Z</dcterms:modified>
</cp:coreProperties>
</file>